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A89" w:rsidRDefault="00A43A89" w:rsidP="00A43A8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34267" w:rsidRPr="00A43A89" w:rsidRDefault="005A07AE" w:rsidP="00A43A8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43A89">
        <w:rPr>
          <w:rFonts w:ascii="TH SarabunPSK" w:hAnsi="TH SarabunPSK" w:cs="TH SarabunPSK"/>
          <w:b/>
          <w:bCs/>
          <w:sz w:val="36"/>
          <w:szCs w:val="36"/>
          <w:cs/>
        </w:rPr>
        <w:t>ปรับปรุง</w:t>
      </w:r>
      <w:r w:rsidR="00DA7130">
        <w:rPr>
          <w:rFonts w:ascii="TH SarabunPSK" w:hAnsi="TH SarabunPSK" w:cs="TH SarabunPSK" w:hint="cs"/>
          <w:b/>
          <w:bCs/>
          <w:sz w:val="36"/>
          <w:szCs w:val="36"/>
          <w:cs/>
        </w:rPr>
        <w:t>กระบวนการขั้นตอนการดำเนินงาน</w:t>
      </w:r>
      <w:bookmarkStart w:id="0" w:name="_GoBack"/>
      <w:bookmarkEnd w:id="0"/>
    </w:p>
    <w:p w:rsidR="00B106C8" w:rsidRDefault="00A43A89"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EDF99A" wp14:editId="328D5DB1">
                <wp:simplePos x="0" y="0"/>
                <wp:positionH relativeFrom="column">
                  <wp:posOffset>6686093</wp:posOffset>
                </wp:positionH>
                <wp:positionV relativeFrom="paragraph">
                  <wp:posOffset>285801</wp:posOffset>
                </wp:positionV>
                <wp:extent cx="14630" cy="3350082"/>
                <wp:effectExtent l="0" t="0" r="23495" b="222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30" cy="3350082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7DF8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526.45pt;margin-top:22.5pt;width:1.15pt;height:263.8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" strokecolor="#5b9bd5 [3204]" strokeweight=".5pt">
                <v:stroke joinstyle="miter"/>
              </v:shape>
            </w:pict>
          </mc:Fallback>
        </mc:AlternateContent>
      </w:r>
      <w:r w:rsidR="00B0430B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50137C" wp14:editId="3F086120">
                <wp:simplePos x="0" y="0"/>
                <wp:positionH relativeFrom="column">
                  <wp:posOffset>2837485</wp:posOffset>
                </wp:positionH>
                <wp:positionV relativeFrom="paragraph">
                  <wp:posOffset>97155</wp:posOffset>
                </wp:positionV>
                <wp:extent cx="2728569" cy="358444"/>
                <wp:effectExtent l="0" t="0" r="15240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8569" cy="3584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06C8" w:rsidRPr="00EB355E" w:rsidRDefault="00B106C8" w:rsidP="00EB355E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B355E">
                              <w:rPr>
                                <w:rFonts w:ascii="TH SarabunPSK" w:hAnsi="TH SarabunPSK" w:cs="TH SarabunPSK"/>
                                <w:cs/>
                              </w:rPr>
                              <w:t>กำหนดเป้าหมายความพร้อมด้านกาย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013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3.4pt;margin-top:7.65pt;width:214.85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" fillcolor="white [3201]" strokeweight=".5pt">
                <v:textbox>
                  <w:txbxContent>
                    <w:p w:rsidR="00B106C8" w:rsidRPr="00EB355E" w:rsidRDefault="00B106C8" w:rsidP="00EB355E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B355E">
                        <w:rPr>
                          <w:rFonts w:ascii="TH SarabunPSK" w:hAnsi="TH SarabunPSK" w:cs="TH SarabunPSK"/>
                          <w:cs/>
                        </w:rPr>
                        <w:t>กำหนดเป้าหมายความพร้อมด้านกายภาพ</w:t>
                      </w:r>
                    </w:p>
                  </w:txbxContent>
                </v:textbox>
              </v:shape>
            </w:pict>
          </mc:Fallback>
        </mc:AlternateContent>
      </w:r>
    </w:p>
    <w:p w:rsidR="00B106C8" w:rsidRDefault="00A43A89" w:rsidP="00B106C8">
      <w:pPr>
        <w:spacing w:after="0"/>
        <w:contextualSpacing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86A956" wp14:editId="4C1B4393">
                <wp:simplePos x="0" y="0"/>
                <wp:positionH relativeFrom="column">
                  <wp:posOffset>5588330</wp:posOffset>
                </wp:positionH>
                <wp:positionV relativeFrom="paragraph">
                  <wp:posOffset>6350</wp:posOffset>
                </wp:positionV>
                <wp:extent cx="1104265" cy="0"/>
                <wp:effectExtent l="38100" t="76200" r="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2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7EE388" id="Straight Arrow Connector 18" o:spid="_x0000_s1026" type="#_x0000_t32" style="position:absolute;margin-left:440.05pt;margin-top:.5pt;width:86.95pt;height:0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260F21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34A92A" wp14:editId="204A6B15">
                <wp:simplePos x="0" y="0"/>
                <wp:positionH relativeFrom="column">
                  <wp:posOffset>4176395</wp:posOffset>
                </wp:positionH>
                <wp:positionV relativeFrom="paragraph">
                  <wp:posOffset>170180</wp:posOffset>
                </wp:positionV>
                <wp:extent cx="0" cy="160655"/>
                <wp:effectExtent l="76200" t="0" r="57150" b="4889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12799B" id="Straight Arrow Connector 19" o:spid="_x0000_s1026" type="#_x0000_t32" style="position:absolute;margin-left:328.85pt;margin-top:13.4pt;width:0;height:12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</w:p>
    <w:p w:rsidR="00B106C8" w:rsidRDefault="00B106C8" w:rsidP="00B106C8">
      <w:pPr>
        <w:spacing w:after="0"/>
        <w:contextualSpacing/>
        <w:rPr>
          <w:rFonts w:ascii="TH SarabunPSK" w:hAnsi="TH SarabunPSK" w:cs="TH SarabunPSK"/>
          <w:b/>
          <w:bCs/>
        </w:rPr>
      </w:pPr>
    </w:p>
    <w:p w:rsidR="00B106C8" w:rsidRDefault="00260F21" w:rsidP="00B106C8">
      <w:pPr>
        <w:spacing w:after="0"/>
        <w:contextualSpacing/>
        <w:rPr>
          <w:rFonts w:ascii="TH SarabunPSK" w:hAnsi="TH SarabunPSK" w:cs="TH SarabunPSK"/>
          <w:b/>
          <w:b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89F6A3" wp14:editId="50C79DDC">
                <wp:simplePos x="0" y="0"/>
                <wp:positionH relativeFrom="column">
                  <wp:posOffset>2837815</wp:posOffset>
                </wp:positionH>
                <wp:positionV relativeFrom="paragraph">
                  <wp:posOffset>7925</wp:posOffset>
                </wp:positionV>
                <wp:extent cx="2727960" cy="358140"/>
                <wp:effectExtent l="0" t="0" r="15240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96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06C8" w:rsidRPr="00EB355E" w:rsidRDefault="00B106C8" w:rsidP="00EB355E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B355E">
                              <w:rPr>
                                <w:rFonts w:ascii="TH SarabunPSK" w:hAnsi="TH SarabunPSK" w:cs="TH SarabunPSK"/>
                                <w:cs/>
                              </w:rPr>
                              <w:t>วางแผนการดำเนิน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9F6A3" id="Text Box 3" o:spid="_x0000_s1027" type="#_x0000_t202" style="position:absolute;margin-left:223.45pt;margin-top:.6pt;width:214.8pt;height:2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" fillcolor="white [3201]" strokeweight=".5pt">
                <v:textbox>
                  <w:txbxContent>
                    <w:p w:rsidR="00B106C8" w:rsidRPr="00EB355E" w:rsidRDefault="00B106C8" w:rsidP="00EB355E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B355E">
                        <w:rPr>
                          <w:rFonts w:ascii="TH SarabunPSK" w:hAnsi="TH SarabunPSK" w:cs="TH SarabunPSK"/>
                          <w:cs/>
                        </w:rPr>
                        <w:t>วางแผนการดำเนินงาน</w:t>
                      </w:r>
                    </w:p>
                  </w:txbxContent>
                </v:textbox>
              </v:shape>
            </w:pict>
          </mc:Fallback>
        </mc:AlternateContent>
      </w:r>
      <w:r w:rsidR="00B0430B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0555BF" wp14:editId="50B77726">
                <wp:simplePos x="0" y="0"/>
                <wp:positionH relativeFrom="column">
                  <wp:posOffset>2844800</wp:posOffset>
                </wp:positionH>
                <wp:positionV relativeFrom="paragraph">
                  <wp:posOffset>531495</wp:posOffset>
                </wp:positionV>
                <wp:extent cx="2727960" cy="358140"/>
                <wp:effectExtent l="0" t="0" r="15240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96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06C8" w:rsidRPr="00EB355E" w:rsidRDefault="00B106C8" w:rsidP="00EB355E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B355E">
                              <w:rPr>
                                <w:rFonts w:ascii="TH SarabunPSK" w:hAnsi="TH SarabunPSK" w:cs="TH SarabunPSK"/>
                                <w:cs/>
                              </w:rPr>
                              <w:t>กำหนดตัวชี้วัดและการประเมิ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555BF" id="Text Box 4" o:spid="_x0000_s1028" type="#_x0000_t202" style="position:absolute;margin-left:224pt;margin-top:41.85pt;width:214.8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" fillcolor="white [3201]" strokeweight=".5pt">
                <v:textbox>
                  <w:txbxContent>
                    <w:p w:rsidR="00B106C8" w:rsidRPr="00EB355E" w:rsidRDefault="00B106C8" w:rsidP="00EB355E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B355E">
                        <w:rPr>
                          <w:rFonts w:ascii="TH SarabunPSK" w:hAnsi="TH SarabunPSK" w:cs="TH SarabunPSK"/>
                          <w:cs/>
                        </w:rPr>
                        <w:t>กำหนดตัวชี้วัดและการประเมินผล</w:t>
                      </w:r>
                    </w:p>
                  </w:txbxContent>
                </v:textbox>
              </v:shape>
            </w:pict>
          </mc:Fallback>
        </mc:AlternateContent>
      </w:r>
    </w:p>
    <w:p w:rsidR="00B106C8" w:rsidRDefault="00B106C8" w:rsidP="00B106C8">
      <w:pPr>
        <w:spacing w:after="0"/>
        <w:contextualSpacing/>
        <w:rPr>
          <w:rFonts w:ascii="TH SarabunPSK" w:hAnsi="TH SarabunPSK" w:cs="TH SarabunPSK"/>
          <w:b/>
          <w:bCs/>
        </w:rPr>
      </w:pPr>
    </w:p>
    <w:p w:rsidR="00B106C8" w:rsidRDefault="00260F21" w:rsidP="00B106C8">
      <w:pPr>
        <w:spacing w:after="0"/>
        <w:contextualSpacing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FE9938" wp14:editId="6F48AE51">
                <wp:simplePos x="0" y="0"/>
                <wp:positionH relativeFrom="column">
                  <wp:posOffset>4176395</wp:posOffset>
                </wp:positionH>
                <wp:positionV relativeFrom="paragraph">
                  <wp:posOffset>29515</wp:posOffset>
                </wp:positionV>
                <wp:extent cx="0" cy="160935"/>
                <wp:effectExtent l="76200" t="0" r="57150" b="4889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9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1657F5" id="Straight Arrow Connector 20" o:spid="_x0000_s1026" type="#_x0000_t32" style="position:absolute;margin-left:328.85pt;margin-top:2.3pt;width:0;height:12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</w:p>
    <w:p w:rsidR="00B106C8" w:rsidRDefault="00B106C8" w:rsidP="00B106C8">
      <w:pPr>
        <w:spacing w:after="0"/>
        <w:contextualSpacing/>
        <w:rPr>
          <w:rFonts w:ascii="TH SarabunPSK" w:hAnsi="TH SarabunPSK" w:cs="TH SarabunPSK"/>
          <w:b/>
          <w:bCs/>
        </w:rPr>
      </w:pPr>
    </w:p>
    <w:p w:rsidR="00B106C8" w:rsidRDefault="00B106C8" w:rsidP="00B106C8">
      <w:pPr>
        <w:spacing w:after="0"/>
        <w:contextualSpacing/>
        <w:rPr>
          <w:rFonts w:ascii="TH SarabunPSK" w:hAnsi="TH SarabunPSK" w:cs="TH SarabunPSK"/>
          <w:b/>
          <w:bCs/>
        </w:rPr>
      </w:pPr>
    </w:p>
    <w:p w:rsidR="00AB31E8" w:rsidRDefault="00260F21" w:rsidP="00B106C8">
      <w:pPr>
        <w:spacing w:after="0"/>
        <w:contextualSpacing/>
        <w:rPr>
          <w:rFonts w:ascii="TH SarabunPSK" w:hAnsi="TH SarabunPSK" w:cs="TH SarabunPSK"/>
          <w:b/>
          <w:b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E005F4" wp14:editId="62513A94">
                <wp:simplePos x="0" y="0"/>
                <wp:positionH relativeFrom="column">
                  <wp:posOffset>2837815</wp:posOffset>
                </wp:positionH>
                <wp:positionV relativeFrom="paragraph">
                  <wp:posOffset>173990</wp:posOffset>
                </wp:positionV>
                <wp:extent cx="2727960" cy="358140"/>
                <wp:effectExtent l="0" t="0" r="15240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96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06C8" w:rsidRPr="00EB355E" w:rsidRDefault="00AB31E8" w:rsidP="00EB355E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B355E">
                              <w:rPr>
                                <w:rFonts w:ascii="TH SarabunPSK" w:hAnsi="TH SarabunPSK" w:cs="TH SarabunPSK"/>
                                <w:cs/>
                              </w:rPr>
                              <w:t>ดำเนินงานเตรียมความพร้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005F4" id="Text Box 5" o:spid="_x0000_s1029" type="#_x0000_t202" style="position:absolute;margin-left:223.45pt;margin-top:13.7pt;width:214.8pt;height:2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" fillcolor="white [3201]" strokeweight=".5pt">
                <v:textbox>
                  <w:txbxContent>
                    <w:p w:rsidR="00B106C8" w:rsidRPr="00EB355E" w:rsidRDefault="00AB31E8" w:rsidP="00EB355E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B355E">
                        <w:rPr>
                          <w:rFonts w:ascii="TH SarabunPSK" w:hAnsi="TH SarabunPSK" w:cs="TH SarabunPSK"/>
                          <w:cs/>
                        </w:rPr>
                        <w:t>ดำเนินงานเตรียมความพร้อ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79E7A13" wp14:editId="35BDF9CE">
                <wp:simplePos x="0" y="0"/>
                <wp:positionH relativeFrom="column">
                  <wp:posOffset>4176395</wp:posOffset>
                </wp:positionH>
                <wp:positionV relativeFrom="paragraph">
                  <wp:posOffset>13665</wp:posOffset>
                </wp:positionV>
                <wp:extent cx="0" cy="160935"/>
                <wp:effectExtent l="76200" t="0" r="57150" b="4889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9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EB535F" id="Straight Arrow Connector 21" o:spid="_x0000_s1026" type="#_x0000_t32" style="position:absolute;margin-left:328.85pt;margin-top:1.1pt;width:0;height:12.6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:rsidR="00AB31E8" w:rsidRDefault="00AB31E8" w:rsidP="00B106C8">
      <w:pPr>
        <w:spacing w:after="0"/>
        <w:contextualSpacing/>
        <w:rPr>
          <w:rFonts w:ascii="TH SarabunPSK" w:hAnsi="TH SarabunPSK" w:cs="TH SarabunPSK"/>
          <w:b/>
          <w:bCs/>
        </w:rPr>
      </w:pPr>
    </w:p>
    <w:p w:rsidR="00AB31E8" w:rsidRDefault="00AB31E8" w:rsidP="00B106C8">
      <w:pPr>
        <w:spacing w:after="0"/>
        <w:contextualSpacing/>
        <w:rPr>
          <w:rFonts w:ascii="TH SarabunPSK" w:hAnsi="TH SarabunPSK" w:cs="TH SarabunPSK"/>
          <w:b/>
          <w:bCs/>
        </w:rPr>
      </w:pPr>
    </w:p>
    <w:p w:rsidR="00AB31E8" w:rsidRDefault="00260F21" w:rsidP="00B106C8">
      <w:pPr>
        <w:spacing w:after="0"/>
        <w:contextualSpacing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3AA5E7A" wp14:editId="69F765FB">
                <wp:simplePos x="0" y="0"/>
                <wp:positionH relativeFrom="column">
                  <wp:posOffset>4176700</wp:posOffset>
                </wp:positionH>
                <wp:positionV relativeFrom="paragraph">
                  <wp:posOffset>15240</wp:posOffset>
                </wp:positionV>
                <wp:extent cx="0" cy="160655"/>
                <wp:effectExtent l="76200" t="0" r="57150" b="4889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F87B11" id="Straight Arrow Connector 22" o:spid="_x0000_s1026" type="#_x0000_t32" style="position:absolute;margin-left:328.85pt;margin-top:1.2pt;width:0;height:12.65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" strokecolor="#5b9bd5 [3204]" strokeweight=".5pt">
                <v:stroke endarrow="block" joinstyle="miter"/>
              </v:shape>
            </w:pict>
          </mc:Fallback>
        </mc:AlternateContent>
      </w:r>
    </w:p>
    <w:p w:rsidR="00AB31E8" w:rsidRDefault="00260F21" w:rsidP="00B106C8">
      <w:pPr>
        <w:spacing w:after="0"/>
        <w:contextualSpacing/>
        <w:rPr>
          <w:rFonts w:ascii="TH SarabunPSK" w:hAnsi="TH SarabunPSK" w:cs="TH SarabunPSK"/>
          <w:b/>
          <w:b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102B2B" wp14:editId="2E54FA6C">
                <wp:simplePos x="0" y="0"/>
                <wp:positionH relativeFrom="column">
                  <wp:posOffset>2830195</wp:posOffset>
                </wp:positionH>
                <wp:positionV relativeFrom="paragraph">
                  <wp:posOffset>1270</wp:posOffset>
                </wp:positionV>
                <wp:extent cx="2727960" cy="358140"/>
                <wp:effectExtent l="0" t="0" r="15240" b="228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96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B31E8" w:rsidRPr="00EB355E" w:rsidRDefault="00AB31E8" w:rsidP="00EB355E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B355E">
                              <w:rPr>
                                <w:rFonts w:ascii="TH SarabunPSK" w:hAnsi="TH SarabunPSK" w:cs="TH SarabunPSK"/>
                                <w:cs/>
                              </w:rPr>
                              <w:t>การนำไปใช้ประโยชน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02B2B" id="Text Box 6" o:spid="_x0000_s1030" type="#_x0000_t202" style="position:absolute;margin-left:222.85pt;margin-top:.1pt;width:214.8pt;height:2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" fillcolor="white [3201]" strokeweight=".5pt">
                <v:textbox>
                  <w:txbxContent>
                    <w:p w:rsidR="00AB31E8" w:rsidRPr="00EB355E" w:rsidRDefault="00AB31E8" w:rsidP="00EB355E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B355E">
                        <w:rPr>
                          <w:rFonts w:ascii="TH SarabunPSK" w:hAnsi="TH SarabunPSK" w:cs="TH SarabunPSK"/>
                          <w:cs/>
                        </w:rPr>
                        <w:t>การนำไปใช้ประโยชน์</w:t>
                      </w:r>
                    </w:p>
                  </w:txbxContent>
                </v:textbox>
              </v:shape>
            </w:pict>
          </mc:Fallback>
        </mc:AlternateContent>
      </w:r>
    </w:p>
    <w:p w:rsidR="00AB31E8" w:rsidRDefault="00AB31E8" w:rsidP="00B106C8">
      <w:pPr>
        <w:spacing w:after="0"/>
        <w:contextualSpacing/>
        <w:rPr>
          <w:rFonts w:ascii="TH SarabunPSK" w:hAnsi="TH SarabunPSK" w:cs="TH SarabunPSK"/>
          <w:b/>
          <w:bCs/>
        </w:rPr>
      </w:pPr>
    </w:p>
    <w:p w:rsidR="00B106C8" w:rsidRDefault="00260F21" w:rsidP="00B106C8">
      <w:pPr>
        <w:spacing w:after="0"/>
        <w:contextualSpacing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0D17C6FF" wp14:editId="6439DC3B">
                <wp:simplePos x="0" y="0"/>
                <wp:positionH relativeFrom="column">
                  <wp:posOffset>4176395</wp:posOffset>
                </wp:positionH>
                <wp:positionV relativeFrom="paragraph">
                  <wp:posOffset>5715</wp:posOffset>
                </wp:positionV>
                <wp:extent cx="0" cy="160655"/>
                <wp:effectExtent l="76200" t="0" r="57150" b="4889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D39E25" id="Straight Arrow Connector 23" o:spid="_x0000_s1026" type="#_x0000_t32" style="position:absolute;margin-left:328.85pt;margin-top:.45pt;width:0;height:12.65pt;z-index:2516561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" strokecolor="#5b9bd5 [3204]" strokeweight=".5pt">
                <v:stroke endarrow="block" joinstyle="miter"/>
              </v:shape>
            </w:pict>
          </mc:Fallback>
        </mc:AlternateContent>
      </w:r>
    </w:p>
    <w:p w:rsidR="00AB31E8" w:rsidRDefault="00260F21" w:rsidP="00B106C8">
      <w:pPr>
        <w:spacing w:after="0"/>
        <w:contextualSpacing/>
        <w:rPr>
          <w:rFonts w:ascii="TH SarabunPSK" w:hAnsi="TH SarabunPSK" w:cs="TH SarabunPSK"/>
          <w:b/>
          <w:b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C2BB19" wp14:editId="3B9064A1">
                <wp:simplePos x="0" y="0"/>
                <wp:positionH relativeFrom="column">
                  <wp:posOffset>2837815</wp:posOffset>
                </wp:positionH>
                <wp:positionV relativeFrom="paragraph">
                  <wp:posOffset>8585</wp:posOffset>
                </wp:positionV>
                <wp:extent cx="2727960" cy="358140"/>
                <wp:effectExtent l="0" t="0" r="15240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96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B31E8" w:rsidRPr="00EB355E" w:rsidRDefault="00AB31E8" w:rsidP="00EB355E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B355E">
                              <w:rPr>
                                <w:rFonts w:ascii="TH SarabunPSK" w:hAnsi="TH SarabunPSK" w:cs="TH SarabunPSK"/>
                                <w:cs/>
                              </w:rPr>
                              <w:t>ติดตามและประเมินผลตามตัวชี้ว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2BB19" id="Text Box 7" o:spid="_x0000_s1031" type="#_x0000_t202" style="position:absolute;margin-left:223.45pt;margin-top:.7pt;width:214.8pt;height:2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" fillcolor="white [3201]" strokeweight=".5pt">
                <v:textbox>
                  <w:txbxContent>
                    <w:p w:rsidR="00AB31E8" w:rsidRPr="00EB355E" w:rsidRDefault="00AB31E8" w:rsidP="00EB355E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B355E">
                        <w:rPr>
                          <w:rFonts w:ascii="TH SarabunPSK" w:hAnsi="TH SarabunPSK" w:cs="TH SarabunPSK"/>
                          <w:cs/>
                        </w:rPr>
                        <w:t>ติดตามและประเมินผลตามตัวชี้วัด</w:t>
                      </w:r>
                    </w:p>
                  </w:txbxContent>
                </v:textbox>
              </v:shape>
            </w:pict>
          </mc:Fallback>
        </mc:AlternateContent>
      </w:r>
    </w:p>
    <w:p w:rsidR="00AB31E8" w:rsidRDefault="00AB31E8" w:rsidP="00B106C8">
      <w:pPr>
        <w:spacing w:after="0"/>
        <w:contextualSpacing/>
        <w:rPr>
          <w:rFonts w:ascii="TH SarabunPSK" w:hAnsi="TH SarabunPSK" w:cs="TH SarabunPSK"/>
          <w:b/>
          <w:bCs/>
        </w:rPr>
      </w:pPr>
    </w:p>
    <w:p w:rsidR="00AB31E8" w:rsidRDefault="00260F21" w:rsidP="00B106C8">
      <w:pPr>
        <w:spacing w:after="0"/>
        <w:contextualSpacing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715752" wp14:editId="702FAEAA">
                <wp:simplePos x="0" y="0"/>
                <wp:positionH relativeFrom="column">
                  <wp:posOffset>4176395</wp:posOffset>
                </wp:positionH>
                <wp:positionV relativeFrom="paragraph">
                  <wp:posOffset>23825</wp:posOffset>
                </wp:positionV>
                <wp:extent cx="0" cy="160935"/>
                <wp:effectExtent l="76200" t="0" r="57150" b="4889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9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39BE50" id="Straight Arrow Connector 24" o:spid="_x0000_s1026" type="#_x0000_t32" style="position:absolute;margin-left:328.85pt;margin-top:1.9pt;width:0;height:12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</w:p>
    <w:p w:rsidR="00AB31E8" w:rsidRDefault="00DE496A" w:rsidP="00B106C8">
      <w:pPr>
        <w:spacing w:after="0"/>
        <w:contextualSpacing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4CB3B4" wp14:editId="4996FBA6">
                <wp:simplePos x="0" y="0"/>
                <wp:positionH relativeFrom="margin">
                  <wp:posOffset>2947975</wp:posOffset>
                </wp:positionH>
                <wp:positionV relativeFrom="paragraph">
                  <wp:posOffset>27305</wp:posOffset>
                </wp:positionV>
                <wp:extent cx="2450592" cy="1236268"/>
                <wp:effectExtent l="19050" t="19050" r="45085" b="40640"/>
                <wp:wrapNone/>
                <wp:docPr id="10" name="Flowchart: Decisi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0592" cy="1236268"/>
                        </a:xfrm>
                        <a:prstGeom prst="flowChartDecision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6ECB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0" o:spid="_x0000_s1026" type="#_x0000_t110" style="position:absolute;margin-left:232.1pt;margin-top:2.15pt;width:192.95pt;height:97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" fillcolor="white [3201]" strokecolor="black [3200]" strokeweight=".25pt">
                <w10:wrap anchorx="margin"/>
              </v:shape>
            </w:pict>
          </mc:Fallback>
        </mc:AlternateContent>
      </w:r>
    </w:p>
    <w:p w:rsidR="00AB31E8" w:rsidRDefault="00DE496A" w:rsidP="00B106C8">
      <w:pPr>
        <w:spacing w:after="0"/>
        <w:contextualSpacing/>
        <w:rPr>
          <w:rFonts w:ascii="TH SarabunPSK" w:hAnsi="TH SarabunPSK" w:cs="TH SarabunPSK"/>
          <w:b/>
          <w:bCs/>
        </w:rPr>
      </w:pPr>
      <w:r w:rsidRPr="00DE496A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040E180" wp14:editId="1417CF4F">
                <wp:simplePos x="0" y="0"/>
                <wp:positionH relativeFrom="column">
                  <wp:posOffset>5259222</wp:posOffset>
                </wp:positionH>
                <wp:positionV relativeFrom="paragraph">
                  <wp:posOffset>98882</wp:posOffset>
                </wp:positionV>
                <wp:extent cx="943610" cy="306705"/>
                <wp:effectExtent l="0" t="0" r="889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96A" w:rsidRPr="00EB355E" w:rsidRDefault="00DC67E8" w:rsidP="00DE496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่ำกว่าเกณฑ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0E180" id="_x0000_s1032" type="#_x0000_t202" style="position:absolute;margin-left:414.1pt;margin-top:7.8pt;width:74.3pt;height:24.1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" stroked="f">
                <v:textbox>
                  <w:txbxContent>
                    <w:p w:rsidR="00DE496A" w:rsidRPr="00EB355E" w:rsidRDefault="00DC67E8" w:rsidP="00DE496A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ต่ำกว่าเกณฑ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E496A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078BB13" wp14:editId="62ADBCA4">
                <wp:simplePos x="0" y="0"/>
                <wp:positionH relativeFrom="margin">
                  <wp:posOffset>3688715</wp:posOffset>
                </wp:positionH>
                <wp:positionV relativeFrom="paragraph">
                  <wp:posOffset>160960</wp:posOffset>
                </wp:positionV>
                <wp:extent cx="103124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96A" w:rsidRPr="00DE496A" w:rsidRDefault="00DE496A" w:rsidP="00DE496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DE496A">
                              <w:rPr>
                                <w:rFonts w:ascii="TH SarabunPSK" w:hAnsi="TH SarabunPSK" w:cs="TH SarabunPSK"/>
                                <w:cs/>
                              </w:rPr>
                              <w:t>ผลการประเมิน สูง/ต่ำ กว่าเกณฑ์</w:t>
                            </w:r>
                            <w:r w:rsidRPr="00DE496A">
                              <w:rPr>
                                <w:rFonts w:ascii="TH SarabunPSK" w:hAnsi="TH SarabunPSK" w:cs="TH SarabunPSK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78BB13" id="_x0000_s1033" type="#_x0000_t202" style="position:absolute;margin-left:290.45pt;margin-top:12.65pt;width:81.2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" stroked="f">
                <v:textbox style="mso-fit-shape-to-text:t">
                  <w:txbxContent>
                    <w:p w:rsidR="00DE496A" w:rsidRPr="00DE496A" w:rsidRDefault="00DE496A" w:rsidP="00DE496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DE496A">
                        <w:rPr>
                          <w:rFonts w:ascii="TH SarabunPSK" w:hAnsi="TH SarabunPSK" w:cs="TH SarabunPSK"/>
                          <w:cs/>
                        </w:rPr>
                        <w:t>ผลการประเมิน สูง/ต่ำ กว่าเกณฑ์</w:t>
                      </w:r>
                      <w:r w:rsidRPr="00DE496A">
                        <w:rPr>
                          <w:rFonts w:ascii="TH SarabunPSK" w:hAnsi="TH SarabunPSK" w:cs="TH SarabunPSK"/>
                        </w:rPr>
                        <w:t>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B31E8" w:rsidRDefault="00DE496A" w:rsidP="00B106C8">
      <w:pPr>
        <w:spacing w:after="0"/>
        <w:contextualSpacing/>
        <w:rPr>
          <w:rFonts w:ascii="TH SarabunPSK" w:hAnsi="TH SarabunPSK" w:cs="TH SarabunPSK"/>
          <w:b/>
          <w:b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2AB96B" wp14:editId="08180F8C">
                <wp:simplePos x="0" y="0"/>
                <wp:positionH relativeFrom="column">
                  <wp:posOffset>6181344</wp:posOffset>
                </wp:positionH>
                <wp:positionV relativeFrom="paragraph">
                  <wp:posOffset>113817</wp:posOffset>
                </wp:positionV>
                <wp:extent cx="1770278" cy="358140"/>
                <wp:effectExtent l="0" t="0" r="20955" b="2286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0278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E496A" w:rsidRPr="00444911" w:rsidRDefault="00DE496A" w:rsidP="00DE496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444911">
                              <w:rPr>
                                <w:rFonts w:ascii="TH SarabunPSK" w:hAnsi="TH SarabunPSK" w:cs="TH SarabunPSK"/>
                                <w:cs/>
                              </w:rPr>
                              <w:t>แก้ไข ปรับปรุ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AB96B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4" type="#_x0000_t202" style="position:absolute;margin-left:486.7pt;margin-top:8.95pt;width:139.4pt;height:28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" fillcolor="white [3201]" strokeweight=".5pt">
                <v:textbox>
                  <w:txbxContent>
                    <w:p w:rsidR="00DE496A" w:rsidRPr="00444911" w:rsidRDefault="00DE496A" w:rsidP="00DE496A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444911">
                        <w:rPr>
                          <w:rFonts w:ascii="TH SarabunPSK" w:hAnsi="TH SarabunPSK" w:cs="TH SarabunPSK"/>
                          <w:cs/>
                        </w:rPr>
                        <w:t>แก้ไข ปรับปรุง</w:t>
                      </w:r>
                    </w:p>
                  </w:txbxContent>
                </v:textbox>
              </v:shape>
            </w:pict>
          </mc:Fallback>
        </mc:AlternateContent>
      </w:r>
    </w:p>
    <w:p w:rsidR="00AB31E8" w:rsidRDefault="00CF7774" w:rsidP="00B106C8">
      <w:pPr>
        <w:spacing w:after="0"/>
        <w:contextualSpacing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1920E3" wp14:editId="450F72B1">
                <wp:simplePos x="0" y="0"/>
                <wp:positionH relativeFrom="column">
                  <wp:posOffset>5412740</wp:posOffset>
                </wp:positionH>
                <wp:positionV relativeFrom="paragraph">
                  <wp:posOffset>136830</wp:posOffset>
                </wp:positionV>
                <wp:extent cx="775538" cy="0"/>
                <wp:effectExtent l="0" t="76200" r="24765" b="952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538" cy="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90B30B" id="Straight Connector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2pt,10.75pt" to="487.2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" strokecolor="#5b9bd5 [3204]" strokeweight=".5pt">
                <v:stroke endarrow="block" joinstyle="miter"/>
              </v:line>
            </w:pict>
          </mc:Fallback>
        </mc:AlternateContent>
      </w:r>
    </w:p>
    <w:p w:rsidR="00AB31E8" w:rsidRDefault="00AB31E8" w:rsidP="00B106C8">
      <w:pPr>
        <w:spacing w:after="0"/>
        <w:contextualSpacing/>
        <w:rPr>
          <w:rFonts w:ascii="TH SarabunPSK" w:hAnsi="TH SarabunPSK" w:cs="TH SarabunPSK"/>
          <w:b/>
          <w:bCs/>
        </w:rPr>
      </w:pPr>
    </w:p>
    <w:p w:rsidR="00AB31E8" w:rsidRDefault="00AB31E8" w:rsidP="00B106C8">
      <w:pPr>
        <w:spacing w:after="0"/>
        <w:contextualSpacing/>
        <w:rPr>
          <w:rFonts w:ascii="TH SarabunPSK" w:hAnsi="TH SarabunPSK" w:cs="TH SarabunPSK"/>
          <w:b/>
          <w:bCs/>
        </w:rPr>
      </w:pPr>
    </w:p>
    <w:p w:rsidR="00AB31E8" w:rsidRDefault="00DE496A" w:rsidP="00B106C8">
      <w:pPr>
        <w:spacing w:after="0"/>
        <w:contextualSpacing/>
        <w:rPr>
          <w:rFonts w:ascii="TH SarabunPSK" w:hAnsi="TH SarabunPSK" w:cs="TH SarabunPSK"/>
          <w:b/>
          <w:bCs/>
        </w:rPr>
      </w:pPr>
      <w:r w:rsidRPr="00DE496A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655164" behindDoc="0" locked="0" layoutInCell="1" allowOverlap="1" wp14:anchorId="7CAFBC0D" wp14:editId="7CCE310F">
                <wp:simplePos x="0" y="0"/>
                <wp:positionH relativeFrom="column">
                  <wp:posOffset>4307840</wp:posOffset>
                </wp:positionH>
                <wp:positionV relativeFrom="paragraph">
                  <wp:posOffset>138100</wp:posOffset>
                </wp:positionV>
                <wp:extent cx="811530" cy="306705"/>
                <wp:effectExtent l="0" t="0" r="762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53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96A" w:rsidRPr="00EB355E" w:rsidRDefault="00DC67E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ูงกว่าเกณฑ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FBC0D" id="_x0000_s1035" type="#_x0000_t202" style="position:absolute;margin-left:339.2pt;margin-top:10.85pt;width:63.9pt;height:24.15pt;z-index:2516551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" stroked="f">
                <v:textbox>
                  <w:txbxContent>
                    <w:p w:rsidR="00DE496A" w:rsidRPr="00EB355E" w:rsidRDefault="00DC67E8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สูงกว่าเกณฑ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B31E8" w:rsidRDefault="00260F21" w:rsidP="00B106C8">
      <w:pPr>
        <w:spacing w:after="0"/>
        <w:contextualSpacing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1E5C5E" wp14:editId="36CA705E">
                <wp:simplePos x="0" y="0"/>
                <wp:positionH relativeFrom="column">
                  <wp:posOffset>4183685</wp:posOffset>
                </wp:positionH>
                <wp:positionV relativeFrom="paragraph">
                  <wp:posOffset>80010</wp:posOffset>
                </wp:positionV>
                <wp:extent cx="0" cy="160935"/>
                <wp:effectExtent l="76200" t="0" r="57150" b="4889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9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B69340" id="Straight Arrow Connector 25" o:spid="_x0000_s1026" type="#_x0000_t32" style="position:absolute;margin-left:329.4pt;margin-top:6.3pt;width:0;height:12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:rsidR="00AB31E8" w:rsidRDefault="00260F21" w:rsidP="00B106C8">
      <w:pPr>
        <w:spacing w:after="0"/>
        <w:contextualSpacing/>
        <w:rPr>
          <w:rFonts w:ascii="TH SarabunPSK" w:hAnsi="TH SarabunPSK" w:cs="TH SarabunPSK"/>
          <w:b/>
          <w:b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3FF869" wp14:editId="5629D04D">
                <wp:simplePos x="0" y="0"/>
                <wp:positionH relativeFrom="column">
                  <wp:posOffset>2837815</wp:posOffset>
                </wp:positionH>
                <wp:positionV relativeFrom="paragraph">
                  <wp:posOffset>89840</wp:posOffset>
                </wp:positionV>
                <wp:extent cx="2727960" cy="358140"/>
                <wp:effectExtent l="0" t="0" r="15240" b="228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96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E496A" w:rsidRPr="00444911" w:rsidRDefault="00DE496A" w:rsidP="00DE496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444911">
                              <w:rPr>
                                <w:rFonts w:ascii="TH SarabunPSK" w:hAnsi="TH SarabunPSK" w:cs="TH SarabunPSK"/>
                                <w:cs/>
                              </w:rPr>
                              <w:t>ดูแล บำรุงรักษา</w:t>
                            </w:r>
                            <w:r w:rsidR="00444911" w:rsidRPr="00444911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และพัฒนาให้ดียิ่งขึ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FF869" id="Text Box 11" o:spid="_x0000_s1036" type="#_x0000_t202" style="position:absolute;margin-left:223.45pt;margin-top:7.05pt;width:214.8pt;height:28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" fillcolor="white [3201]" strokeweight=".5pt">
                <v:textbox>
                  <w:txbxContent>
                    <w:p w:rsidR="00DE496A" w:rsidRPr="00444911" w:rsidRDefault="00DE496A" w:rsidP="00DE496A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444911">
                        <w:rPr>
                          <w:rFonts w:ascii="TH SarabunPSK" w:hAnsi="TH SarabunPSK" w:cs="TH SarabunPSK"/>
                          <w:cs/>
                        </w:rPr>
                        <w:t>ดูแล บำรุงรักษา</w:t>
                      </w:r>
                      <w:r w:rsidR="00444911" w:rsidRPr="00444911">
                        <w:rPr>
                          <w:rFonts w:ascii="TH SarabunPSK" w:hAnsi="TH SarabunPSK" w:cs="TH SarabunPSK"/>
                          <w:cs/>
                        </w:rPr>
                        <w:t xml:space="preserve"> และพัฒนาให้ดียิ่งขึ้น</w:t>
                      </w:r>
                    </w:p>
                  </w:txbxContent>
                </v:textbox>
              </v:shape>
            </w:pict>
          </mc:Fallback>
        </mc:AlternateContent>
      </w:r>
    </w:p>
    <w:p w:rsidR="00AB31E8" w:rsidRDefault="00AB31E8" w:rsidP="00B106C8">
      <w:pPr>
        <w:spacing w:after="0"/>
        <w:contextualSpacing/>
        <w:rPr>
          <w:rFonts w:ascii="TH SarabunPSK" w:hAnsi="TH SarabunPSK" w:cs="TH SarabunPSK"/>
          <w:b/>
          <w:bCs/>
        </w:rPr>
      </w:pPr>
    </w:p>
    <w:p w:rsidR="00AB31E8" w:rsidRDefault="00AB31E8" w:rsidP="00B106C8">
      <w:pPr>
        <w:spacing w:after="0"/>
        <w:contextualSpacing/>
        <w:rPr>
          <w:rFonts w:ascii="TH SarabunPSK" w:hAnsi="TH SarabunPSK" w:cs="TH SarabunPSK"/>
          <w:b/>
          <w:bCs/>
        </w:rPr>
      </w:pPr>
    </w:p>
    <w:p w:rsidR="00AB31E8" w:rsidRDefault="00AB31E8" w:rsidP="00B106C8">
      <w:pPr>
        <w:spacing w:after="0"/>
        <w:contextualSpacing/>
        <w:rPr>
          <w:rFonts w:ascii="TH SarabunPSK" w:hAnsi="TH SarabunPSK" w:cs="TH SarabunPSK"/>
          <w:b/>
          <w:bCs/>
        </w:rPr>
      </w:pPr>
    </w:p>
    <w:p w:rsidR="00A43A89" w:rsidRDefault="00A43A89" w:rsidP="00B106C8">
      <w:pPr>
        <w:spacing w:after="0"/>
        <w:contextualSpacing/>
        <w:rPr>
          <w:rFonts w:ascii="TH SarabunPSK" w:hAnsi="TH SarabunPSK" w:cs="TH SarabunPSK"/>
          <w:b/>
          <w:bCs/>
        </w:rPr>
      </w:pPr>
    </w:p>
    <w:p w:rsidR="00B106C8" w:rsidRPr="008465D4" w:rsidRDefault="00B106C8" w:rsidP="00B106C8">
      <w:pPr>
        <w:spacing w:after="0"/>
        <w:contextualSpacing/>
        <w:jc w:val="center"/>
        <w:rPr>
          <w:rFonts w:ascii="TH SarabunPSK" w:hAnsi="TH SarabunPSK" w:cs="TH SarabunPSK"/>
          <w:b/>
          <w:bCs/>
        </w:rPr>
      </w:pPr>
    </w:p>
    <w:tbl>
      <w:tblPr>
        <w:tblStyle w:val="TableGrid"/>
        <w:tblW w:w="13405" w:type="dxa"/>
        <w:tblInd w:w="-185" w:type="dxa"/>
        <w:tblLook w:val="04A0" w:firstRow="1" w:lastRow="0" w:firstColumn="1" w:lastColumn="0" w:noHBand="0" w:noVBand="1"/>
      </w:tblPr>
      <w:tblGrid>
        <w:gridCol w:w="2515"/>
        <w:gridCol w:w="1895"/>
        <w:gridCol w:w="4495"/>
        <w:gridCol w:w="4500"/>
      </w:tblGrid>
      <w:tr w:rsidR="00614E50" w:rsidRPr="004868BB" w:rsidTr="008B5203">
        <w:tc>
          <w:tcPr>
            <w:tcW w:w="2515" w:type="dxa"/>
          </w:tcPr>
          <w:p w:rsidR="00614E50" w:rsidRPr="004868BB" w:rsidRDefault="00B106C8" w:rsidP="00AB31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68BB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ขั้นตอนการดำเนินงาน</w:t>
            </w:r>
          </w:p>
        </w:tc>
        <w:tc>
          <w:tcPr>
            <w:tcW w:w="1895" w:type="dxa"/>
          </w:tcPr>
          <w:p w:rsidR="00614E50" w:rsidRPr="004868BB" w:rsidRDefault="00B106C8" w:rsidP="00AB31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68BB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4495" w:type="dxa"/>
          </w:tcPr>
          <w:p w:rsidR="00614E50" w:rsidRPr="004868BB" w:rsidRDefault="00B106C8" w:rsidP="00AB31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68BB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4500" w:type="dxa"/>
          </w:tcPr>
          <w:p w:rsidR="00614E50" w:rsidRPr="004868BB" w:rsidRDefault="00B106C8" w:rsidP="00AB31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68BB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</w:t>
            </w:r>
          </w:p>
        </w:tc>
      </w:tr>
      <w:tr w:rsidR="004868BB" w:rsidRPr="004868BB" w:rsidTr="004868BB">
        <w:tc>
          <w:tcPr>
            <w:tcW w:w="13405" w:type="dxa"/>
            <w:gridSpan w:val="4"/>
            <w:shd w:val="clear" w:color="auto" w:fill="FFFF00"/>
          </w:tcPr>
          <w:p w:rsidR="004868BB" w:rsidRPr="004868BB" w:rsidRDefault="004868BB" w:rsidP="004868BB">
            <w:pPr>
              <w:rPr>
                <w:rFonts w:ascii="TH SarabunPSK" w:hAnsi="TH SarabunPSK" w:cs="TH SarabunPSK"/>
                <w:b/>
                <w:bCs/>
                <w:sz w:val="28"/>
                <w:highlight w:val="yellow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highlight w:val="yellow"/>
                <w:cs/>
              </w:rPr>
              <w:t>การ</w:t>
            </w:r>
            <w:r w:rsidRPr="004868BB">
              <w:rPr>
                <w:rFonts w:ascii="TH SarabunPSK" w:hAnsi="TH SarabunPSK" w:cs="TH SarabunPSK"/>
                <w:b/>
                <w:bCs/>
                <w:highlight w:val="yellow"/>
                <w:cs/>
              </w:rPr>
              <w:t>กำหนดเป้าหมายความพร้อมด้านกายภาพ</w:t>
            </w:r>
          </w:p>
        </w:tc>
      </w:tr>
      <w:tr w:rsidR="00614E50" w:rsidRPr="00AB31E8" w:rsidTr="008B5203">
        <w:tc>
          <w:tcPr>
            <w:tcW w:w="2515" w:type="dxa"/>
          </w:tcPr>
          <w:p w:rsidR="00614E50" w:rsidRPr="00AB31E8" w:rsidRDefault="00614E50" w:rsidP="00614E50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AB31E8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ชุมอาจารย์ในหลักสูตร</w:t>
            </w:r>
            <w:r w:rsidRPr="00AB31E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614E50" w:rsidRPr="00AB31E8" w:rsidRDefault="00614E5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5" w:type="dxa"/>
          </w:tcPr>
          <w:p w:rsidR="00614E50" w:rsidRPr="00AB31E8" w:rsidRDefault="00614E50" w:rsidP="00614E50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AB31E8">
              <w:rPr>
                <w:rFonts w:ascii="TH SarabunPSK" w:hAnsi="TH SarabunPSK" w:cs="TH SarabunPSK"/>
                <w:sz w:val="28"/>
                <w:cs/>
              </w:rPr>
              <w:t>หัวหน้าหลักสูตร</w:t>
            </w:r>
          </w:p>
          <w:p w:rsidR="00614E50" w:rsidRPr="00AB31E8" w:rsidRDefault="00614E50" w:rsidP="00614E50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AB31E8">
              <w:rPr>
                <w:rFonts w:ascii="TH SarabunPSK" w:hAnsi="TH SarabunPSK" w:cs="TH SarabunPSK"/>
                <w:sz w:val="28"/>
                <w:cs/>
              </w:rPr>
              <w:t>อาจารย์ในหลักสูตร</w:t>
            </w:r>
          </w:p>
        </w:tc>
        <w:tc>
          <w:tcPr>
            <w:tcW w:w="4495" w:type="dxa"/>
          </w:tcPr>
          <w:p w:rsidR="00614E50" w:rsidRPr="00AB31E8" w:rsidRDefault="00614E50" w:rsidP="00614E50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AB31E8">
              <w:rPr>
                <w:rFonts w:ascii="TH SarabunPSK" w:hAnsi="TH SarabunPSK" w:cs="TH SarabunPSK"/>
                <w:sz w:val="28"/>
                <w:cs/>
              </w:rPr>
              <w:t>-วางแผนการดำเนินงานภายในหลักสูตร</w:t>
            </w:r>
          </w:p>
          <w:p w:rsidR="00614E50" w:rsidRPr="00AB31E8" w:rsidRDefault="00614E50" w:rsidP="00614E50">
            <w:pPr>
              <w:rPr>
                <w:rFonts w:ascii="TH SarabunPSK" w:hAnsi="TH SarabunPSK" w:cs="TH SarabunPSK"/>
                <w:sz w:val="28"/>
              </w:rPr>
            </w:pPr>
            <w:r w:rsidRPr="00AB31E8">
              <w:rPr>
                <w:rFonts w:ascii="TH SarabunPSK" w:hAnsi="TH SarabunPSK" w:cs="TH SarabunPSK"/>
                <w:sz w:val="28"/>
                <w:cs/>
              </w:rPr>
              <w:t>-ศึกษาความต้องการด้านกายภาพที่จำเป็นต่อการเรียนการสอน เช่น ห้องเรียน ห้องปฏิบัติการ อุปกรณ์เครื่องมือ วัสดุฝึก ฯลฯ</w:t>
            </w:r>
          </w:p>
          <w:p w:rsidR="00614E50" w:rsidRPr="00AB31E8" w:rsidRDefault="00614E50" w:rsidP="00614E50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AB31E8">
              <w:rPr>
                <w:rFonts w:ascii="TH SarabunPSK" w:hAnsi="TH SarabunPSK" w:cs="TH SarabunPSK"/>
                <w:sz w:val="28"/>
                <w:cs/>
              </w:rPr>
              <w:t xml:space="preserve">-รวบรวมความต้องการด้านกายภาพภายในหลักสูตร </w:t>
            </w:r>
          </w:p>
          <w:p w:rsidR="00614E50" w:rsidRPr="00AB31E8" w:rsidRDefault="00614E50" w:rsidP="00614E50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AB31E8">
              <w:rPr>
                <w:rFonts w:ascii="TH SarabunPSK" w:hAnsi="TH SarabunPSK" w:cs="TH SarabunPSK"/>
                <w:sz w:val="28"/>
                <w:cs/>
              </w:rPr>
              <w:t xml:space="preserve">-ส่งคำเสนอของบประมาณให้คณบดี </w:t>
            </w:r>
          </w:p>
          <w:p w:rsidR="00614E50" w:rsidRPr="00AB31E8" w:rsidRDefault="00614E5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0" w:type="dxa"/>
          </w:tcPr>
          <w:p w:rsidR="00614E50" w:rsidRPr="00AB31E8" w:rsidRDefault="00614E5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14E50" w:rsidRPr="00AB31E8" w:rsidTr="008B5203">
        <w:tc>
          <w:tcPr>
            <w:tcW w:w="2515" w:type="dxa"/>
          </w:tcPr>
          <w:p w:rsidR="00614E50" w:rsidRPr="00AB31E8" w:rsidRDefault="00614E50" w:rsidP="00614E50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31E8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ชุมหัวหน้าหลักสูตรกับคณบดี</w:t>
            </w:r>
          </w:p>
          <w:p w:rsidR="00614E50" w:rsidRPr="00AB31E8" w:rsidRDefault="00614E50" w:rsidP="00614E50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95" w:type="dxa"/>
          </w:tcPr>
          <w:p w:rsidR="00614E50" w:rsidRPr="00AB31E8" w:rsidRDefault="00614E50" w:rsidP="00614E50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AB31E8">
              <w:rPr>
                <w:rFonts w:ascii="TH SarabunPSK" w:hAnsi="TH SarabunPSK" w:cs="TH SarabunPSK"/>
                <w:sz w:val="28"/>
                <w:cs/>
              </w:rPr>
              <w:t>หัวหน้าหลักสูตร</w:t>
            </w:r>
          </w:p>
          <w:p w:rsidR="00614E50" w:rsidRPr="00AB31E8" w:rsidRDefault="00614E50" w:rsidP="00614E50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AB31E8">
              <w:rPr>
                <w:rFonts w:ascii="TH SarabunPSK" w:hAnsi="TH SarabunPSK" w:cs="TH SarabunPSK"/>
                <w:sz w:val="28"/>
                <w:cs/>
              </w:rPr>
              <w:t>คณบดี</w:t>
            </w:r>
          </w:p>
        </w:tc>
        <w:tc>
          <w:tcPr>
            <w:tcW w:w="4495" w:type="dxa"/>
          </w:tcPr>
          <w:p w:rsidR="00614E50" w:rsidRPr="00AB31E8" w:rsidRDefault="00614E50" w:rsidP="00614E50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AB31E8">
              <w:rPr>
                <w:rFonts w:ascii="TH SarabunPSK" w:hAnsi="TH SarabunPSK" w:cs="TH SarabunPSK"/>
                <w:sz w:val="28"/>
                <w:cs/>
              </w:rPr>
              <w:t>-รวบรวมความต้องการด้านกายภาพของทุกหลักสูตรภายในคณะ</w:t>
            </w:r>
          </w:p>
          <w:p w:rsidR="00614E50" w:rsidRPr="00AB31E8" w:rsidRDefault="00614E50" w:rsidP="00614E50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AB31E8">
              <w:rPr>
                <w:rFonts w:ascii="TH SarabunPSK" w:hAnsi="TH SarabunPSK" w:cs="TH SarabunPSK"/>
                <w:sz w:val="28"/>
                <w:cs/>
              </w:rPr>
              <w:t>-พิจารณาร่วมกันระหว่างหัวหน้าหลักสูตรกับคณบดี</w:t>
            </w:r>
          </w:p>
          <w:p w:rsidR="00614E50" w:rsidRPr="00AB31E8" w:rsidRDefault="00614E50" w:rsidP="00614E50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AB31E8">
              <w:rPr>
                <w:rFonts w:ascii="TH SarabunPSK" w:hAnsi="TH SarabunPSK" w:cs="TH SarabunPSK"/>
                <w:sz w:val="28"/>
                <w:cs/>
              </w:rPr>
              <w:t>-ปรับเพิ่ม/ลดให้ได้ตามวงเงิน</w:t>
            </w:r>
          </w:p>
          <w:p w:rsidR="00614E50" w:rsidRPr="00AB31E8" w:rsidRDefault="00614E50" w:rsidP="00614E50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AB31E8">
              <w:rPr>
                <w:rFonts w:ascii="TH SarabunPSK" w:hAnsi="TH SarabunPSK" w:cs="TH SarabunPSK"/>
                <w:sz w:val="28"/>
                <w:cs/>
              </w:rPr>
              <w:t xml:space="preserve">-ส่งคำเสนอของบประมาณด้านกายภาพให้ผู้บริหาร </w:t>
            </w:r>
            <w:r w:rsidR="00AB31E8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8B5203">
              <w:rPr>
                <w:rFonts w:ascii="TH SarabunPSK" w:hAnsi="TH SarabunPSK" w:cs="TH SarabunPSK"/>
                <w:sz w:val="28"/>
              </w:rPr>
              <w:t xml:space="preserve">  </w:t>
            </w:r>
            <w:r w:rsidR="00AB31E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B31E8">
              <w:rPr>
                <w:rFonts w:ascii="TH SarabunPSK" w:hAnsi="TH SarabunPSK" w:cs="TH SarabunPSK"/>
                <w:sz w:val="28"/>
                <w:cs/>
              </w:rPr>
              <w:t>มทร.พระนครพิจารณา</w:t>
            </w:r>
          </w:p>
          <w:p w:rsidR="00614E50" w:rsidRPr="00AB31E8" w:rsidRDefault="00614E50" w:rsidP="00614E50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0" w:type="dxa"/>
          </w:tcPr>
          <w:p w:rsidR="00614E50" w:rsidRPr="00AB31E8" w:rsidRDefault="00614E5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14E50" w:rsidRPr="00AB31E8" w:rsidTr="008B5203">
        <w:tc>
          <w:tcPr>
            <w:tcW w:w="2515" w:type="dxa"/>
          </w:tcPr>
          <w:p w:rsidR="00614E50" w:rsidRPr="00AB31E8" w:rsidRDefault="00B106C8" w:rsidP="00614E50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31E8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ชุมคณบดีและผู้บริหาร</w:t>
            </w:r>
          </w:p>
        </w:tc>
        <w:tc>
          <w:tcPr>
            <w:tcW w:w="1895" w:type="dxa"/>
          </w:tcPr>
          <w:p w:rsidR="00614E50" w:rsidRPr="00AB31E8" w:rsidRDefault="00B106C8" w:rsidP="00614E50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AB31E8">
              <w:rPr>
                <w:rFonts w:ascii="TH SarabunPSK" w:hAnsi="TH SarabunPSK" w:cs="TH SarabunPSK"/>
                <w:sz w:val="28"/>
                <w:cs/>
              </w:rPr>
              <w:t>คณบดี</w:t>
            </w:r>
          </w:p>
          <w:p w:rsidR="00B106C8" w:rsidRPr="00AB31E8" w:rsidRDefault="00B106C8" w:rsidP="00614E50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AB31E8">
              <w:rPr>
                <w:rFonts w:ascii="TH SarabunPSK" w:hAnsi="TH SarabunPSK" w:cs="TH SarabunPSK"/>
                <w:sz w:val="28"/>
                <w:cs/>
              </w:rPr>
              <w:t>ผู้บริหาร มทร.พระนคร</w:t>
            </w:r>
          </w:p>
          <w:p w:rsidR="00B106C8" w:rsidRPr="00AB31E8" w:rsidRDefault="00B106C8" w:rsidP="00614E50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AB31E8">
              <w:rPr>
                <w:rFonts w:ascii="TH SarabunPSK" w:hAnsi="TH SarabunPSK" w:cs="TH SarabunPSK"/>
                <w:sz w:val="28"/>
                <w:cs/>
              </w:rPr>
              <w:t>กนผ.</w:t>
            </w:r>
          </w:p>
        </w:tc>
        <w:tc>
          <w:tcPr>
            <w:tcW w:w="4495" w:type="dxa"/>
          </w:tcPr>
          <w:p w:rsidR="00B106C8" w:rsidRPr="00AB31E8" w:rsidRDefault="00B106C8" w:rsidP="00B106C8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AB31E8">
              <w:rPr>
                <w:rFonts w:ascii="TH SarabunPSK" w:hAnsi="TH SarabunPSK" w:cs="TH SarabunPSK"/>
                <w:sz w:val="28"/>
                <w:cs/>
              </w:rPr>
              <w:t>-พิจารณางบประมาณด้านกายภาพตามที่คณะและหลักสูตรเสนอขอ</w:t>
            </w:r>
          </w:p>
          <w:p w:rsidR="00614E50" w:rsidRPr="00AB31E8" w:rsidRDefault="00614E50" w:rsidP="00614E50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0" w:type="dxa"/>
          </w:tcPr>
          <w:p w:rsidR="00614E50" w:rsidRPr="00AB31E8" w:rsidRDefault="008B520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hyperlink r:id="rId5" w:history="1">
              <w:r w:rsidRPr="008B5203">
                <w:rPr>
                  <w:rFonts w:ascii="TH SarabunPSK" w:hAnsi="TH SarabunPSK" w:cs="TH SarabunPSK"/>
                  <w:sz w:val="28"/>
                  <w:cs/>
                </w:rPr>
                <w:t>รายงานการประชุมคณะกรรมการฯ และคณะอนุกรรมการฯ วิเคราะห์รายละเอียดงบประมาณรายจ่าย</w:t>
              </w:r>
            </w:hyperlink>
          </w:p>
        </w:tc>
      </w:tr>
      <w:tr w:rsidR="00B106C8" w:rsidRPr="00AB31E8" w:rsidTr="008B5203">
        <w:tc>
          <w:tcPr>
            <w:tcW w:w="2515" w:type="dxa"/>
          </w:tcPr>
          <w:p w:rsidR="00B106C8" w:rsidRPr="00AB31E8" w:rsidRDefault="00B106C8" w:rsidP="00614E50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31E8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ชุมอาจารย์ภายในหลักสูตรและหัวหน้าหลักสูตร</w:t>
            </w:r>
          </w:p>
        </w:tc>
        <w:tc>
          <w:tcPr>
            <w:tcW w:w="1895" w:type="dxa"/>
          </w:tcPr>
          <w:p w:rsidR="00B106C8" w:rsidRPr="00AB31E8" w:rsidRDefault="00B106C8" w:rsidP="00614E50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AB31E8">
              <w:rPr>
                <w:rFonts w:ascii="TH SarabunPSK" w:hAnsi="TH SarabunPSK" w:cs="TH SarabunPSK"/>
                <w:sz w:val="28"/>
                <w:cs/>
              </w:rPr>
              <w:t>หัวหน้าหลักสูตร</w:t>
            </w:r>
          </w:p>
          <w:p w:rsidR="00B106C8" w:rsidRPr="00AB31E8" w:rsidRDefault="00B106C8" w:rsidP="00614E50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AB31E8">
              <w:rPr>
                <w:rFonts w:ascii="TH SarabunPSK" w:hAnsi="TH SarabunPSK" w:cs="TH SarabunPSK"/>
                <w:sz w:val="28"/>
                <w:cs/>
              </w:rPr>
              <w:t>อาจารย์ในหลักสูตร</w:t>
            </w:r>
          </w:p>
        </w:tc>
        <w:tc>
          <w:tcPr>
            <w:tcW w:w="4495" w:type="dxa"/>
          </w:tcPr>
          <w:p w:rsidR="00B106C8" w:rsidRPr="00AB31E8" w:rsidRDefault="00B106C8" w:rsidP="00B106C8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31E8">
              <w:rPr>
                <w:rFonts w:ascii="TH SarabunPSK" w:hAnsi="TH SarabunPSK" w:cs="TH SarabunPSK"/>
                <w:sz w:val="28"/>
                <w:cs/>
              </w:rPr>
              <w:t>-วางแผนด้านกายภาพ</w:t>
            </w:r>
            <w:r w:rsidRPr="00AB31E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B31E8">
              <w:rPr>
                <w:rFonts w:ascii="TH SarabunPSK" w:hAnsi="TH SarabunPSK" w:cs="TH SarabunPSK"/>
                <w:sz w:val="28"/>
                <w:cs/>
              </w:rPr>
              <w:t>ภายหลังได้รับการจัดสรรงบประมาณตามที่เสนอขอ</w:t>
            </w:r>
          </w:p>
          <w:p w:rsidR="00B106C8" w:rsidRPr="00AB31E8" w:rsidRDefault="00B106C8" w:rsidP="00B106C8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0" w:type="dxa"/>
          </w:tcPr>
          <w:p w:rsidR="00B106C8" w:rsidRPr="00AB31E8" w:rsidRDefault="00B106C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A1164" w:rsidRPr="00AB31E8" w:rsidTr="005A1164">
        <w:tc>
          <w:tcPr>
            <w:tcW w:w="13405" w:type="dxa"/>
            <w:gridSpan w:val="4"/>
            <w:shd w:val="clear" w:color="auto" w:fill="FFFF00"/>
          </w:tcPr>
          <w:p w:rsidR="005A1164" w:rsidRPr="00AB31E8" w:rsidRDefault="005A116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วางแผนการดำเนินงาน</w:t>
            </w:r>
          </w:p>
        </w:tc>
      </w:tr>
      <w:tr w:rsidR="005A1164" w:rsidRPr="00AB31E8" w:rsidTr="008B5203">
        <w:tc>
          <w:tcPr>
            <w:tcW w:w="2515" w:type="dxa"/>
          </w:tcPr>
          <w:p w:rsidR="005A1164" w:rsidRPr="00B0430B" w:rsidRDefault="00B0430B" w:rsidP="00614E50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430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างแผนการจัดซื้อครุภัณฑ์</w:t>
            </w:r>
          </w:p>
        </w:tc>
        <w:tc>
          <w:tcPr>
            <w:tcW w:w="1895" w:type="dxa"/>
          </w:tcPr>
          <w:p w:rsidR="00030EA6" w:rsidRDefault="00CF116F" w:rsidP="00614E50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ัวหน้าสาขา</w:t>
            </w:r>
          </w:p>
          <w:p w:rsidR="00030EA6" w:rsidRDefault="00030EA6" w:rsidP="00614E50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าจารย์ในสาขา</w:t>
            </w:r>
          </w:p>
          <w:p w:rsidR="00030EA6" w:rsidRPr="00AB31E8" w:rsidRDefault="00030EA6" w:rsidP="00614E50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ฝ่ายบริหารทั่วไป</w:t>
            </w:r>
          </w:p>
        </w:tc>
        <w:tc>
          <w:tcPr>
            <w:tcW w:w="4495" w:type="dxa"/>
          </w:tcPr>
          <w:p w:rsidR="005A1164" w:rsidRDefault="00D560BC" w:rsidP="00B106C8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ประชุมเพื่อวางแผนการจัดซื้อครุภัณฑ์</w:t>
            </w:r>
          </w:p>
          <w:p w:rsidR="00F82427" w:rsidRPr="00AB31E8" w:rsidRDefault="00F82427" w:rsidP="00B106C8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0" w:type="dxa"/>
          </w:tcPr>
          <w:p w:rsidR="005A1164" w:rsidRPr="00AB31E8" w:rsidRDefault="00B1036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hyperlink r:id="rId6" w:history="1">
              <w:r w:rsidR="008B5203" w:rsidRPr="00B1036A">
                <w:rPr>
                  <w:rFonts w:ascii="TH SarabunPSK" w:hAnsi="TH SarabunPSK" w:cs="TH SarabunPSK"/>
                  <w:sz w:val="28"/>
                  <w:cs/>
                </w:rPr>
                <w:t>รายงานแผนการจัดซื้อครุภัณฑ์</w:t>
              </w:r>
            </w:hyperlink>
          </w:p>
        </w:tc>
      </w:tr>
      <w:tr w:rsidR="00B0430B" w:rsidRPr="00AB31E8" w:rsidTr="008B5203">
        <w:tc>
          <w:tcPr>
            <w:tcW w:w="2515" w:type="dxa"/>
          </w:tcPr>
          <w:p w:rsidR="00B0430B" w:rsidRPr="00B0430B" w:rsidRDefault="00B0430B" w:rsidP="00614E50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430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างแผนปรับปรุงห้องเรียน ห้องปฏิบัติการ</w:t>
            </w:r>
          </w:p>
        </w:tc>
        <w:tc>
          <w:tcPr>
            <w:tcW w:w="1895" w:type="dxa"/>
          </w:tcPr>
          <w:p w:rsidR="00B0430B" w:rsidRDefault="00030EA6" w:rsidP="00614E50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ัวหน้าสาขา</w:t>
            </w:r>
          </w:p>
          <w:p w:rsidR="00030EA6" w:rsidRDefault="00030EA6" w:rsidP="00614E50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นผ.</w:t>
            </w:r>
          </w:p>
          <w:p w:rsidR="00030EA6" w:rsidRDefault="00030EA6" w:rsidP="00614E50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ฝ่ายบริหารทั่วไป</w:t>
            </w:r>
          </w:p>
          <w:p w:rsidR="00030EA6" w:rsidRPr="00AB31E8" w:rsidRDefault="00030EA6" w:rsidP="00614E50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95" w:type="dxa"/>
          </w:tcPr>
          <w:p w:rsidR="00B0430B" w:rsidRDefault="00D560BC" w:rsidP="00B106C8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ประชุมเพื่อวางแผนปรับปรุงห้องเรียน ห้องปฏิบัติการ</w:t>
            </w:r>
          </w:p>
          <w:p w:rsidR="00D560BC" w:rsidRPr="00AB31E8" w:rsidRDefault="00D560BC" w:rsidP="00B106C8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จัดเตรียมห้องเรียนห้องปฎิบัติการให้เพียงพอแก่นักศึกษากรณีต้องปรับปรุงห้อง</w:t>
            </w:r>
          </w:p>
        </w:tc>
        <w:tc>
          <w:tcPr>
            <w:tcW w:w="4500" w:type="dxa"/>
          </w:tcPr>
          <w:p w:rsidR="00B0430B" w:rsidRPr="00AB31E8" w:rsidRDefault="00B0430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30EA6" w:rsidRPr="00AB31E8" w:rsidTr="00030EA6">
        <w:tc>
          <w:tcPr>
            <w:tcW w:w="13405" w:type="dxa"/>
            <w:gridSpan w:val="4"/>
            <w:shd w:val="clear" w:color="auto" w:fill="FFFFFF" w:themeFill="background1"/>
          </w:tcPr>
          <w:p w:rsidR="00030EA6" w:rsidRDefault="00030EA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030EA6" w:rsidRDefault="00030EA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030EA6" w:rsidRPr="00AB31E8" w:rsidTr="00030EA6">
        <w:tc>
          <w:tcPr>
            <w:tcW w:w="13405" w:type="dxa"/>
            <w:gridSpan w:val="4"/>
            <w:shd w:val="clear" w:color="auto" w:fill="FFFF00"/>
          </w:tcPr>
          <w:p w:rsidR="00030EA6" w:rsidRPr="00AB31E8" w:rsidRDefault="00030EA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กำหนดตัวชี้วัดและการประเมินผล</w:t>
            </w:r>
          </w:p>
        </w:tc>
      </w:tr>
      <w:tr w:rsidR="00030EA6" w:rsidRPr="00AB31E8" w:rsidTr="008B5203">
        <w:tc>
          <w:tcPr>
            <w:tcW w:w="2515" w:type="dxa"/>
          </w:tcPr>
          <w:p w:rsidR="00030EA6" w:rsidRDefault="00030EA6" w:rsidP="00614E50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ำหนดตัวชี้วัด</w:t>
            </w:r>
          </w:p>
        </w:tc>
        <w:tc>
          <w:tcPr>
            <w:tcW w:w="1895" w:type="dxa"/>
          </w:tcPr>
          <w:p w:rsidR="00030EA6" w:rsidRDefault="00030EA6" w:rsidP="00614E50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ัวหน้าหลักสูตร</w:t>
            </w:r>
          </w:p>
          <w:p w:rsidR="00030EA6" w:rsidRDefault="00030EA6" w:rsidP="00614E50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าจารย์หลักสูตร</w:t>
            </w:r>
          </w:p>
          <w:p w:rsidR="00030EA6" w:rsidRDefault="00030EA6" w:rsidP="00614E50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บดี</w:t>
            </w:r>
          </w:p>
        </w:tc>
        <w:tc>
          <w:tcPr>
            <w:tcW w:w="4495" w:type="dxa"/>
          </w:tcPr>
          <w:p w:rsidR="00030EA6" w:rsidRPr="00AB31E8" w:rsidRDefault="00030EA6" w:rsidP="00B106C8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หัวหน้าหลักสูตรและอาจารย์ในหลักสูตรกำหนดตัวชี้วัดเพื่อวัดความสำเร็จของการดำเนินงาน</w:t>
            </w:r>
          </w:p>
        </w:tc>
        <w:tc>
          <w:tcPr>
            <w:tcW w:w="4500" w:type="dxa"/>
          </w:tcPr>
          <w:p w:rsidR="00030EA6" w:rsidRPr="00AB31E8" w:rsidRDefault="00030EA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30EA6" w:rsidRPr="00AB31E8" w:rsidTr="008B5203">
        <w:tc>
          <w:tcPr>
            <w:tcW w:w="2515" w:type="dxa"/>
          </w:tcPr>
          <w:p w:rsidR="00030EA6" w:rsidRDefault="00030EA6" w:rsidP="00614E50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ำหนดวิธีการประเมินผล</w:t>
            </w:r>
          </w:p>
        </w:tc>
        <w:tc>
          <w:tcPr>
            <w:tcW w:w="1895" w:type="dxa"/>
          </w:tcPr>
          <w:p w:rsidR="00030EA6" w:rsidRDefault="00030EA6" w:rsidP="00030EA6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ัวหน้าหลักสูตร</w:t>
            </w:r>
          </w:p>
          <w:p w:rsidR="00030EA6" w:rsidRDefault="00030EA6" w:rsidP="00030EA6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าจารย์หลักสูตร</w:t>
            </w:r>
          </w:p>
        </w:tc>
        <w:tc>
          <w:tcPr>
            <w:tcW w:w="4495" w:type="dxa"/>
          </w:tcPr>
          <w:p w:rsidR="00030EA6" w:rsidRDefault="00030EA6" w:rsidP="00B106C8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หัวหน้าหลักสูตรและอาจารย์ประชุมร่วมกันเพื่อกำหนดวิธีการประเมินผล</w:t>
            </w:r>
          </w:p>
          <w:p w:rsidR="00030EA6" w:rsidRPr="00AB31E8" w:rsidRDefault="00030EA6" w:rsidP="00B106C8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เจ้าหน้าที่ในหลักสูตรเก็บรวบรวมผลการดำเนินงาน</w:t>
            </w:r>
          </w:p>
        </w:tc>
        <w:tc>
          <w:tcPr>
            <w:tcW w:w="4500" w:type="dxa"/>
          </w:tcPr>
          <w:p w:rsidR="00030EA6" w:rsidRPr="00AB31E8" w:rsidRDefault="00030EA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30EA6" w:rsidRPr="00AB31E8" w:rsidTr="00030EA6">
        <w:tc>
          <w:tcPr>
            <w:tcW w:w="13405" w:type="dxa"/>
            <w:gridSpan w:val="4"/>
            <w:shd w:val="clear" w:color="auto" w:fill="FFFF00"/>
          </w:tcPr>
          <w:p w:rsidR="00030EA6" w:rsidRPr="00AB31E8" w:rsidRDefault="00030EA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การเตรียมความพร้อมด้านกายภาพ</w:t>
            </w:r>
          </w:p>
        </w:tc>
      </w:tr>
      <w:tr w:rsidR="00030EA6" w:rsidRPr="00AB31E8" w:rsidTr="008B5203">
        <w:tc>
          <w:tcPr>
            <w:tcW w:w="2515" w:type="dxa"/>
          </w:tcPr>
          <w:p w:rsidR="00030EA6" w:rsidRDefault="00030EA6" w:rsidP="00614E50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ัดซื้อครุภัณฑ์</w:t>
            </w:r>
          </w:p>
        </w:tc>
        <w:tc>
          <w:tcPr>
            <w:tcW w:w="1895" w:type="dxa"/>
          </w:tcPr>
          <w:p w:rsidR="00030EA6" w:rsidRDefault="007308D3" w:rsidP="00030EA6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ัวหน้าหลักสูตร</w:t>
            </w:r>
          </w:p>
          <w:p w:rsidR="007308D3" w:rsidRDefault="007308D3" w:rsidP="00030EA6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ฝ่ายบริหารทั่วไป</w:t>
            </w:r>
          </w:p>
          <w:p w:rsidR="007308D3" w:rsidRDefault="007308D3" w:rsidP="00030EA6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าจารย์</w:t>
            </w:r>
          </w:p>
        </w:tc>
        <w:tc>
          <w:tcPr>
            <w:tcW w:w="4495" w:type="dxa"/>
          </w:tcPr>
          <w:p w:rsidR="00030EA6" w:rsidRDefault="00FE6E0D" w:rsidP="00B106C8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เขียน </w:t>
            </w:r>
            <w:r>
              <w:rPr>
                <w:rFonts w:ascii="TH SarabunPSK" w:hAnsi="TH SarabunPSK" w:cs="TH SarabunPSK"/>
                <w:sz w:val="28"/>
              </w:rPr>
              <w:t>TOR</w:t>
            </w:r>
          </w:p>
          <w:p w:rsidR="00FE6E0D" w:rsidRDefault="00FE6E0D" w:rsidP="00B106C8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ตามระเบียบว่าด้วยการจัดซื้อครุภัณฑ์</w:t>
            </w:r>
          </w:p>
          <w:p w:rsidR="00FE6E0D" w:rsidRDefault="00FE6E0D" w:rsidP="00B106C8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ติดตามการดำเนินการจัดซื้อครุภัณฑ์ให้เป็นไปตามแผน</w:t>
            </w:r>
          </w:p>
        </w:tc>
        <w:tc>
          <w:tcPr>
            <w:tcW w:w="4500" w:type="dxa"/>
          </w:tcPr>
          <w:p w:rsidR="00030EA6" w:rsidRPr="00AB31E8" w:rsidRDefault="00030EA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B5203" w:rsidRPr="00AB31E8" w:rsidTr="008B5203">
        <w:tc>
          <w:tcPr>
            <w:tcW w:w="2515" w:type="dxa"/>
          </w:tcPr>
          <w:p w:rsidR="008B5203" w:rsidRDefault="008B5203" w:rsidP="008B5203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ิดตั้งครุภัณฑ์</w:t>
            </w:r>
          </w:p>
        </w:tc>
        <w:tc>
          <w:tcPr>
            <w:tcW w:w="1895" w:type="dxa"/>
          </w:tcPr>
          <w:p w:rsidR="008B5203" w:rsidRDefault="008B5203" w:rsidP="008B5203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ัวหน้าหลักสูตร</w:t>
            </w:r>
          </w:p>
          <w:p w:rsidR="008B5203" w:rsidRDefault="008B5203" w:rsidP="008B5203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ฝ่ายบริหารทั่วไป</w:t>
            </w:r>
          </w:p>
          <w:p w:rsidR="008B5203" w:rsidRDefault="008B5203" w:rsidP="008B5203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าจารย์</w:t>
            </w:r>
          </w:p>
        </w:tc>
        <w:tc>
          <w:tcPr>
            <w:tcW w:w="4495" w:type="dxa"/>
          </w:tcPr>
          <w:p w:rsidR="008B5203" w:rsidRDefault="008B5203" w:rsidP="008B5203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จัดเตรียมสถานที่ในการติดตั้งครุภัณฑ์</w:t>
            </w:r>
          </w:p>
          <w:p w:rsidR="008B5203" w:rsidRDefault="008B5203" w:rsidP="008B5203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ติดตั้งครุภัณฑ์</w:t>
            </w:r>
          </w:p>
          <w:p w:rsidR="008B5203" w:rsidRDefault="008B5203" w:rsidP="008B5203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ทดสอบการใช้งานครุภัณฑ์</w:t>
            </w:r>
          </w:p>
          <w:p w:rsidR="008B5203" w:rsidRDefault="008B5203" w:rsidP="008B5203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รับมอบครุภัณฑ์</w:t>
            </w:r>
          </w:p>
          <w:p w:rsidR="008B5203" w:rsidRDefault="008B5203" w:rsidP="008B5203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รวบรวมเอกสารเบิกจ่าย</w:t>
            </w:r>
          </w:p>
        </w:tc>
        <w:tc>
          <w:tcPr>
            <w:tcW w:w="4500" w:type="dxa"/>
          </w:tcPr>
          <w:p w:rsidR="008B5203" w:rsidRPr="008B5203" w:rsidRDefault="008B5203" w:rsidP="008B5203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t>-</w:t>
            </w:r>
            <w:hyperlink r:id="rId7" w:history="1">
              <w:r w:rsidRPr="008B5203">
                <w:rPr>
                  <w:rFonts w:ascii="TH SarabunPSK" w:hAnsi="TH SarabunPSK" w:cs="TH SarabunPSK"/>
                  <w:sz w:val="28"/>
                  <w:cs/>
                </w:rPr>
                <w:t xml:space="preserve">ครุภัณฑ์ห้องปฏิบัติงานการออกแบบตามแบบจำลองด้วย </w:t>
              </w:r>
              <w:r w:rsidRPr="008B5203">
                <w:rPr>
                  <w:rFonts w:ascii="TH SarabunPSK" w:hAnsi="TH SarabunPSK" w:cs="TH SarabunPSK"/>
                  <w:sz w:val="28"/>
                </w:rPr>
                <w:t>MATLAB</w:t>
              </w:r>
            </w:hyperlink>
          </w:p>
          <w:p w:rsidR="008B5203" w:rsidRPr="008B5203" w:rsidRDefault="008B5203" w:rsidP="008B5203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8B5203">
              <w:rPr>
                <w:rFonts w:ascii="TH SarabunPSK" w:hAnsi="TH SarabunPSK" w:cs="TH SarabunPSK"/>
                <w:sz w:val="28"/>
              </w:rPr>
              <w:t>-</w:t>
            </w:r>
            <w:hyperlink r:id="rId8" w:history="1">
              <w:r w:rsidRPr="008B5203">
                <w:rPr>
                  <w:rFonts w:ascii="TH SarabunPSK" w:hAnsi="TH SarabunPSK" w:cs="TH SarabunPSK"/>
                  <w:sz w:val="28"/>
                  <w:cs/>
                </w:rPr>
                <w:t>ครุภัณฑ์ห้องเรียนภาษา (</w:t>
              </w:r>
              <w:r w:rsidRPr="008B5203">
                <w:rPr>
                  <w:rFonts w:ascii="TH SarabunPSK" w:hAnsi="TH SarabunPSK" w:cs="TH SarabunPSK"/>
                  <w:sz w:val="28"/>
                </w:rPr>
                <w:t>Language Hub)</w:t>
              </w:r>
            </w:hyperlink>
          </w:p>
          <w:p w:rsidR="008B5203" w:rsidRPr="00AB31E8" w:rsidRDefault="008B5203" w:rsidP="008B5203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8B5203">
              <w:rPr>
                <w:rFonts w:ascii="TH SarabunPSK" w:hAnsi="TH SarabunPSK" w:cs="TH SarabunPSK"/>
                <w:sz w:val="28"/>
              </w:rPr>
              <w:t>-</w:t>
            </w:r>
            <w:hyperlink r:id="rId9" w:history="1">
              <w:r w:rsidRPr="008B5203">
                <w:rPr>
                  <w:rFonts w:ascii="TH SarabunPSK" w:hAnsi="TH SarabunPSK" w:cs="TH SarabunPSK"/>
                  <w:sz w:val="28"/>
                  <w:cs/>
                </w:rPr>
                <w:t>ครุภัณฑ์ห้องเรียนอัจฉริยะ (</w:t>
              </w:r>
              <w:r w:rsidRPr="008B5203">
                <w:rPr>
                  <w:rFonts w:ascii="TH SarabunPSK" w:hAnsi="TH SarabunPSK" w:cs="TH SarabunPSK"/>
                  <w:sz w:val="28"/>
                </w:rPr>
                <w:t>Smart Classroom)</w:t>
              </w:r>
            </w:hyperlink>
          </w:p>
        </w:tc>
      </w:tr>
      <w:tr w:rsidR="008B5203" w:rsidRPr="00AB31E8" w:rsidTr="008B5203">
        <w:tc>
          <w:tcPr>
            <w:tcW w:w="2515" w:type="dxa"/>
          </w:tcPr>
          <w:p w:rsidR="008B5203" w:rsidRDefault="008B5203" w:rsidP="008B5203">
            <w:pPr>
              <w:contextualSpacing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ับปรุงห้องเรียน</w:t>
            </w:r>
            <w:r w:rsidR="009718E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9718E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้องปฎิบัติการ</w:t>
            </w:r>
          </w:p>
        </w:tc>
        <w:tc>
          <w:tcPr>
            <w:tcW w:w="1895" w:type="dxa"/>
          </w:tcPr>
          <w:p w:rsidR="008B5203" w:rsidRDefault="008B5203" w:rsidP="008B5203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ัวหน้าหลักสูตร</w:t>
            </w:r>
          </w:p>
          <w:p w:rsidR="008B5203" w:rsidRDefault="008B5203" w:rsidP="008B5203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ฝ่ายบริหารทั่วไป</w:t>
            </w:r>
          </w:p>
          <w:p w:rsidR="008B5203" w:rsidRDefault="008B5203" w:rsidP="008B5203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าจารย์</w:t>
            </w:r>
          </w:p>
        </w:tc>
        <w:tc>
          <w:tcPr>
            <w:tcW w:w="4495" w:type="dxa"/>
          </w:tcPr>
          <w:p w:rsidR="008B5203" w:rsidRDefault="008B5203" w:rsidP="008B5203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ดำเนินการตามระเบียบว่าด้วยการจัดจ้างปรับปรุงอาคาร</w:t>
            </w:r>
          </w:p>
          <w:p w:rsidR="008B5203" w:rsidRDefault="008B5203" w:rsidP="008B5203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จัดเตรียมสถานที่ให้ปรับปรุง</w:t>
            </w:r>
          </w:p>
          <w:p w:rsidR="008B5203" w:rsidRDefault="008B5203" w:rsidP="008B5203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ติดตามการดำเนินงานปรับปรุงห้องเรียน ห้องปฏิบัติการ</w:t>
            </w:r>
          </w:p>
          <w:p w:rsidR="008B5203" w:rsidRDefault="008B5203" w:rsidP="008B5203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ตรวจสอบการปรับปรุงห้อง</w:t>
            </w:r>
          </w:p>
          <w:p w:rsidR="008B5203" w:rsidRDefault="008B5203" w:rsidP="008B5203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ตรวจรับห้อง</w:t>
            </w:r>
          </w:p>
        </w:tc>
        <w:tc>
          <w:tcPr>
            <w:tcW w:w="4500" w:type="dxa"/>
          </w:tcPr>
          <w:p w:rsidR="008B5203" w:rsidRPr="00AB31E8" w:rsidRDefault="008B5203" w:rsidP="008B5203">
            <w:pPr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FA5AE0" w:rsidRPr="00AB31E8" w:rsidTr="006F77B7">
        <w:tc>
          <w:tcPr>
            <w:tcW w:w="2515" w:type="dxa"/>
            <w:shd w:val="clear" w:color="auto" w:fill="FFFF00"/>
          </w:tcPr>
          <w:p w:rsidR="00FA5AE0" w:rsidRDefault="00FA5AE0" w:rsidP="008B5203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นำไปใช้ประโยชน์</w:t>
            </w:r>
          </w:p>
        </w:tc>
        <w:tc>
          <w:tcPr>
            <w:tcW w:w="10890" w:type="dxa"/>
            <w:gridSpan w:val="3"/>
            <w:shd w:val="clear" w:color="auto" w:fill="FFFF00"/>
          </w:tcPr>
          <w:p w:rsidR="00FA5AE0" w:rsidRPr="00AB31E8" w:rsidRDefault="00FA5AE0" w:rsidP="008B520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B5203" w:rsidRPr="00AB31E8" w:rsidTr="008B5203">
        <w:tc>
          <w:tcPr>
            <w:tcW w:w="2515" w:type="dxa"/>
          </w:tcPr>
          <w:p w:rsidR="008B5203" w:rsidRDefault="008B5203" w:rsidP="008B5203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ักศึกษาใช้ประโยชน์</w:t>
            </w:r>
          </w:p>
        </w:tc>
        <w:tc>
          <w:tcPr>
            <w:tcW w:w="1895" w:type="dxa"/>
          </w:tcPr>
          <w:p w:rsidR="008B5203" w:rsidRDefault="008B5203" w:rsidP="008B5203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าจารย์</w:t>
            </w:r>
          </w:p>
        </w:tc>
        <w:tc>
          <w:tcPr>
            <w:tcW w:w="4495" w:type="dxa"/>
          </w:tcPr>
          <w:p w:rsidR="008B5203" w:rsidRDefault="008B5203" w:rsidP="008B5203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ตรวจสอบครุภัณฑ์และห้องเรียน พร้อมต่อการใช้งาน</w:t>
            </w:r>
          </w:p>
          <w:p w:rsidR="008B5203" w:rsidRDefault="008B5203" w:rsidP="008B5203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นักศึกษาใช้ห้องเรียน ห้องปฎิบัติการ และครุภัณฑ์ภายในห้อง</w:t>
            </w:r>
          </w:p>
        </w:tc>
        <w:tc>
          <w:tcPr>
            <w:tcW w:w="4500" w:type="dxa"/>
          </w:tcPr>
          <w:p w:rsidR="008B5203" w:rsidRPr="00AB31E8" w:rsidRDefault="008B5203" w:rsidP="008B5203">
            <w:pPr>
              <w:rPr>
                <w:rFonts w:ascii="TH SarabunPSK" w:hAnsi="TH SarabunPSK" w:cs="TH SarabunPSK"/>
                <w:sz w:val="28"/>
              </w:rPr>
            </w:pPr>
            <w:r w:rsidRPr="008B5203">
              <w:rPr>
                <w:rFonts w:ascii="TH SarabunPSK" w:hAnsi="TH SarabunPSK" w:cs="TH SarabunPSK"/>
                <w:sz w:val="28"/>
              </w:rPr>
              <w:t>http://bim.rmutp.ac.th/room.aspx</w:t>
            </w:r>
          </w:p>
        </w:tc>
      </w:tr>
      <w:tr w:rsidR="008B5203" w:rsidRPr="00AB31E8" w:rsidTr="008B5203">
        <w:tc>
          <w:tcPr>
            <w:tcW w:w="2515" w:type="dxa"/>
          </w:tcPr>
          <w:p w:rsidR="008B5203" w:rsidRDefault="008B5203" w:rsidP="008B5203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จารย์ใช้ประโยชน์</w:t>
            </w:r>
          </w:p>
        </w:tc>
        <w:tc>
          <w:tcPr>
            <w:tcW w:w="1895" w:type="dxa"/>
          </w:tcPr>
          <w:p w:rsidR="008B5203" w:rsidRDefault="008B5203" w:rsidP="008B5203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าจารย์</w:t>
            </w:r>
          </w:p>
        </w:tc>
        <w:tc>
          <w:tcPr>
            <w:tcW w:w="4495" w:type="dxa"/>
          </w:tcPr>
          <w:p w:rsidR="008B5203" w:rsidRDefault="008B5203" w:rsidP="008B5203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อาจารย์ใช้ห้องและครุภัณฑ์เพื่อการเรียนการสอน การทำกิจกรรม </w:t>
            </w:r>
          </w:p>
        </w:tc>
        <w:tc>
          <w:tcPr>
            <w:tcW w:w="4500" w:type="dxa"/>
          </w:tcPr>
          <w:p w:rsidR="008B5203" w:rsidRPr="00AB31E8" w:rsidRDefault="008B5203" w:rsidP="008B5203">
            <w:pPr>
              <w:rPr>
                <w:rFonts w:ascii="TH SarabunPSK" w:hAnsi="TH SarabunPSK" w:cs="TH SarabunPSK"/>
                <w:sz w:val="28"/>
              </w:rPr>
            </w:pPr>
            <w:r w:rsidRPr="008B5203">
              <w:rPr>
                <w:rFonts w:ascii="TH SarabunPSK" w:hAnsi="TH SarabunPSK" w:cs="TH SarabunPSK"/>
                <w:sz w:val="28"/>
              </w:rPr>
              <w:t>http://bim.rmutp.ac.th/room.aspx</w:t>
            </w:r>
          </w:p>
        </w:tc>
      </w:tr>
      <w:tr w:rsidR="008B5203" w:rsidRPr="00AB31E8" w:rsidTr="00195045">
        <w:tc>
          <w:tcPr>
            <w:tcW w:w="13405" w:type="dxa"/>
            <w:gridSpan w:val="4"/>
            <w:shd w:val="clear" w:color="auto" w:fill="FFFF00"/>
          </w:tcPr>
          <w:p w:rsidR="008B5203" w:rsidRPr="00AB31E8" w:rsidRDefault="008B5203" w:rsidP="008B520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ิดตามประเมินผลการดำเนินงาน</w:t>
            </w:r>
          </w:p>
        </w:tc>
      </w:tr>
      <w:tr w:rsidR="008B5203" w:rsidRPr="00AB31E8" w:rsidTr="008B5203">
        <w:tc>
          <w:tcPr>
            <w:tcW w:w="2515" w:type="dxa"/>
          </w:tcPr>
          <w:p w:rsidR="008B5203" w:rsidRDefault="008B5203" w:rsidP="008B5203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ิดตามประสิทธิภาพการใช้ห้องเรียน ห้องปฏิบัติการ</w:t>
            </w:r>
          </w:p>
        </w:tc>
        <w:tc>
          <w:tcPr>
            <w:tcW w:w="1895" w:type="dxa"/>
          </w:tcPr>
          <w:p w:rsidR="008B5203" w:rsidRDefault="008B5203" w:rsidP="008B5203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ัวหน้าหลักสูตร</w:t>
            </w:r>
          </w:p>
          <w:p w:rsidR="008B5203" w:rsidRDefault="008B5203" w:rsidP="008B5203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ัวหน้าอาคาร</w:t>
            </w:r>
          </w:p>
          <w:p w:rsidR="008B5203" w:rsidRDefault="008B5203" w:rsidP="008B5203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าจารย์</w:t>
            </w:r>
          </w:p>
          <w:p w:rsidR="008B5203" w:rsidRDefault="008B5203" w:rsidP="008B5203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วส.</w:t>
            </w:r>
          </w:p>
        </w:tc>
        <w:tc>
          <w:tcPr>
            <w:tcW w:w="4495" w:type="dxa"/>
          </w:tcPr>
          <w:p w:rsidR="008B5203" w:rsidRDefault="008B5203" w:rsidP="008B5203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เก็บข้อมูลการใช้ห้องเรียน ห้องปฏิบัติการ</w:t>
            </w:r>
          </w:p>
          <w:p w:rsidR="008B5203" w:rsidRDefault="008B5203" w:rsidP="008B5203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คำนวณประสิทธิภาพการใช้ประโยชน์ห้อง</w:t>
            </w:r>
          </w:p>
        </w:tc>
        <w:tc>
          <w:tcPr>
            <w:tcW w:w="4500" w:type="dxa"/>
          </w:tcPr>
          <w:p w:rsidR="008B5203" w:rsidRPr="00AB31E8" w:rsidRDefault="008B5203" w:rsidP="008B5203">
            <w:pPr>
              <w:rPr>
                <w:rFonts w:ascii="TH SarabunPSK" w:hAnsi="TH SarabunPSK" w:cs="TH SarabunPSK"/>
                <w:sz w:val="28"/>
              </w:rPr>
            </w:pPr>
            <w:r w:rsidRPr="00BC6526">
              <w:rPr>
                <w:rFonts w:ascii="TH SarabunPSK" w:hAnsi="TH SarabunPSK" w:cs="TH SarabunPSK"/>
                <w:sz w:val="28"/>
              </w:rPr>
              <w:t>http://bim.rmutp.ac.th/home.aspx</w:t>
            </w:r>
          </w:p>
        </w:tc>
      </w:tr>
      <w:tr w:rsidR="008B5203" w:rsidRPr="00AB31E8" w:rsidTr="008B5203">
        <w:tc>
          <w:tcPr>
            <w:tcW w:w="2515" w:type="dxa"/>
          </w:tcPr>
          <w:p w:rsidR="008B5203" w:rsidRDefault="008B5203" w:rsidP="008B5203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ติดตามผลการดำเนินงานตามตัวชี้วัด</w:t>
            </w:r>
          </w:p>
        </w:tc>
        <w:tc>
          <w:tcPr>
            <w:tcW w:w="1895" w:type="dxa"/>
          </w:tcPr>
          <w:p w:rsidR="008B5203" w:rsidRDefault="008B5203" w:rsidP="008B5203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ัวหน้าหลักสูตร</w:t>
            </w:r>
          </w:p>
          <w:p w:rsidR="008B5203" w:rsidRDefault="008B5203" w:rsidP="008B5203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าจารย์</w:t>
            </w:r>
          </w:p>
        </w:tc>
        <w:tc>
          <w:tcPr>
            <w:tcW w:w="4495" w:type="dxa"/>
          </w:tcPr>
          <w:p w:rsidR="008B5203" w:rsidRDefault="008B5203" w:rsidP="008B5203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ประเมินผลการใช้ห้องเรียน ห้องปฎิบัติการ และครุภัณฑ์ตามตัวชี้วัดที่กำหนด</w:t>
            </w:r>
          </w:p>
          <w:p w:rsidR="008B5203" w:rsidRDefault="008B5203" w:rsidP="008B5203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รายงานผลการดำเนินงานตามตัวชี้วัดที่กำหนด</w:t>
            </w:r>
          </w:p>
        </w:tc>
        <w:tc>
          <w:tcPr>
            <w:tcW w:w="4500" w:type="dxa"/>
          </w:tcPr>
          <w:p w:rsidR="008B5203" w:rsidRPr="008B5203" w:rsidRDefault="008B5203" w:rsidP="008B5203">
            <w:pPr>
              <w:rPr>
                <w:rFonts w:ascii="TH SarabunPSK" w:hAnsi="TH SarabunPSK" w:cs="TH SarabunPSK"/>
                <w:sz w:val="28"/>
              </w:rPr>
            </w:pPr>
            <w:r>
              <w:t>-</w:t>
            </w:r>
            <w:hyperlink r:id="rId10" w:history="1">
              <w:r w:rsidRPr="008B5203">
                <w:rPr>
                  <w:rFonts w:ascii="TH SarabunPSK" w:hAnsi="TH SarabunPSK" w:cs="TH SarabunPSK"/>
                  <w:sz w:val="28"/>
                  <w:cs/>
                </w:rPr>
                <w:t>รายงานการใช้จ่ายงบประมาณ</w:t>
              </w:r>
            </w:hyperlink>
          </w:p>
          <w:p w:rsidR="008B5203" w:rsidRPr="00AB31E8" w:rsidRDefault="008B5203" w:rsidP="008B5203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8B5203">
              <w:rPr>
                <w:rFonts w:ascii="TH SarabunPSK" w:hAnsi="TH SarabunPSK" w:cs="TH SarabunPSK"/>
                <w:sz w:val="28"/>
              </w:rPr>
              <w:t>-</w:t>
            </w:r>
            <w:hyperlink r:id="rId11" w:history="1">
              <w:r w:rsidRPr="008B5203">
                <w:rPr>
                  <w:rFonts w:ascii="TH SarabunPSK" w:hAnsi="TH SarabunPSK" w:cs="TH SarabunPSK"/>
                  <w:sz w:val="28"/>
                  <w:cs/>
                </w:rPr>
                <w:t>รายงานผลการปฏิบัติการตามตัวชี้วัดการเตรียมความพร้อมทางกายภาพ</w:t>
              </w:r>
            </w:hyperlink>
          </w:p>
        </w:tc>
      </w:tr>
      <w:tr w:rsidR="008B5203" w:rsidRPr="00AB31E8" w:rsidTr="008B5203">
        <w:tc>
          <w:tcPr>
            <w:tcW w:w="2515" w:type="dxa"/>
          </w:tcPr>
          <w:p w:rsidR="008B5203" w:rsidRDefault="008B5203" w:rsidP="008B5203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ผลความพึงพอใจของผู้ใช้บริการด้านกายภาพ</w:t>
            </w:r>
          </w:p>
          <w:p w:rsidR="008B5203" w:rsidRDefault="008B5203" w:rsidP="008B5203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95" w:type="dxa"/>
          </w:tcPr>
          <w:p w:rsidR="008B5203" w:rsidRDefault="008B5203" w:rsidP="008B5203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ัวหน้าหลักสูตร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อาจารย์</w:t>
            </w:r>
          </w:p>
          <w:p w:rsidR="008B5203" w:rsidRDefault="008B5203" w:rsidP="008B5203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วส.</w:t>
            </w:r>
          </w:p>
        </w:tc>
        <w:tc>
          <w:tcPr>
            <w:tcW w:w="4495" w:type="dxa"/>
          </w:tcPr>
          <w:p w:rsidR="008B5203" w:rsidRDefault="008B5203" w:rsidP="008B5203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นักศึกษาทำแบบประเมินผลความพึงพอใจของผู้ใช้บริการด้านกายภาพออนไลน์ จำแนกตามคณะและสาขาวิชา</w:t>
            </w:r>
          </w:p>
          <w:p w:rsidR="008B5203" w:rsidRDefault="008B5203" w:rsidP="008B5203">
            <w:pPr>
              <w:contextualSpacing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ระบบจะประเมินและรายงานผลแบบเรียลไทม์ ดูรายงานผลทางหน้าเว็ปไซต์</w:t>
            </w:r>
          </w:p>
        </w:tc>
        <w:tc>
          <w:tcPr>
            <w:tcW w:w="4500" w:type="dxa"/>
          </w:tcPr>
          <w:p w:rsidR="008B5203" w:rsidRPr="00AB31E8" w:rsidRDefault="008B5203" w:rsidP="008B5203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Pr="00BC6526">
              <w:rPr>
                <w:rFonts w:ascii="TH SarabunPSK" w:hAnsi="TH SarabunPSK" w:cs="TH SarabunPSK"/>
                <w:sz w:val="28"/>
              </w:rPr>
              <w:t>http://std.offpre.rmutp.ac.th/survey/</w:t>
            </w:r>
            <w:r w:rsidRPr="00BC6526">
              <w:rPr>
                <w:rFonts w:ascii="TH SarabunPSK" w:hAnsi="TH SarabunPSK" w:cs="TH SarabunPSK"/>
                <w:sz w:val="28"/>
                <w:cs/>
              </w:rPr>
              <w:t>2/</w:t>
            </w:r>
          </w:p>
        </w:tc>
      </w:tr>
      <w:tr w:rsidR="008B5203" w:rsidRPr="00AB31E8" w:rsidTr="008B5203">
        <w:tc>
          <w:tcPr>
            <w:tcW w:w="2515" w:type="dxa"/>
          </w:tcPr>
          <w:p w:rsidR="008B5203" w:rsidRDefault="008B5203" w:rsidP="008B5203">
            <w:pPr>
              <w:contextualSpacing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กระบวนการ</w:t>
            </w:r>
          </w:p>
        </w:tc>
        <w:tc>
          <w:tcPr>
            <w:tcW w:w="1895" w:type="dxa"/>
          </w:tcPr>
          <w:p w:rsidR="008B5203" w:rsidRDefault="008B5203" w:rsidP="008B5203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ัวหน้าหลักสูตร</w:t>
            </w:r>
          </w:p>
          <w:p w:rsidR="008B5203" w:rsidRDefault="008B5203" w:rsidP="008B5203">
            <w:pPr>
              <w:contextualSpacing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าจารย์</w:t>
            </w:r>
          </w:p>
        </w:tc>
        <w:tc>
          <w:tcPr>
            <w:tcW w:w="4495" w:type="dxa"/>
          </w:tcPr>
          <w:p w:rsidR="008B5203" w:rsidRDefault="008B5203" w:rsidP="008B5203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อาจารย์ทุกคนในหลักสูตรทำแบบประเมินกระบวนการ</w:t>
            </w:r>
          </w:p>
          <w:p w:rsidR="008B5203" w:rsidRDefault="008B5203" w:rsidP="008B5203">
            <w:pPr>
              <w:contextualSpacing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อาจารย์ทุกคนในหลักสูตร ประชุมเพื่อประเมินผลการดำเนินงาน ร่วมกับพิจารณาผลประเมินความพึงพอใจฯ</w:t>
            </w:r>
          </w:p>
        </w:tc>
        <w:tc>
          <w:tcPr>
            <w:tcW w:w="4500" w:type="dxa"/>
          </w:tcPr>
          <w:p w:rsidR="008B5203" w:rsidRDefault="008B5203" w:rsidP="008B520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แบบประเมินกระบวนการ</w:t>
            </w:r>
          </w:p>
          <w:p w:rsidR="008B5203" w:rsidRDefault="008B5203" w:rsidP="008B5203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hyperlink r:id="rId12" w:history="1">
              <w:r w:rsidRPr="0069719B">
                <w:rPr>
                  <w:rFonts w:ascii="TH SarabunPSK" w:hAnsi="TH SarabunPSK" w:cs="TH SarabunPSK"/>
                  <w:sz w:val="28"/>
                  <w:cs/>
                </w:rPr>
                <w:t>รายงานการประเมินกระบวนการเตรียมความพร้อมด้านกายภาพ</w:t>
              </w:r>
            </w:hyperlink>
          </w:p>
          <w:p w:rsidR="008B5203" w:rsidRPr="00BC6526" w:rsidRDefault="008B5203" w:rsidP="008B5203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รายงานการประชุมอาจารย์ในหลักสูตร</w:t>
            </w:r>
          </w:p>
        </w:tc>
      </w:tr>
      <w:tr w:rsidR="008B5203" w:rsidRPr="00AB31E8" w:rsidTr="00A25C22">
        <w:tc>
          <w:tcPr>
            <w:tcW w:w="13405" w:type="dxa"/>
            <w:gridSpan w:val="4"/>
            <w:shd w:val="clear" w:color="auto" w:fill="FFFF00"/>
          </w:tcPr>
          <w:p w:rsidR="008B5203" w:rsidRPr="00AB31E8" w:rsidRDefault="008B5203" w:rsidP="008B520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ับปรุงแก้ไข</w:t>
            </w:r>
          </w:p>
        </w:tc>
      </w:tr>
      <w:tr w:rsidR="008B5203" w:rsidRPr="00AB31E8" w:rsidTr="008B5203">
        <w:tc>
          <w:tcPr>
            <w:tcW w:w="2515" w:type="dxa"/>
          </w:tcPr>
          <w:p w:rsidR="008B5203" w:rsidRDefault="008B5203" w:rsidP="008B5203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การปรับปรุงแก้ไขตามผลการประเมิน</w:t>
            </w:r>
          </w:p>
        </w:tc>
        <w:tc>
          <w:tcPr>
            <w:tcW w:w="1895" w:type="dxa"/>
          </w:tcPr>
          <w:p w:rsidR="008B5203" w:rsidRDefault="008B5203" w:rsidP="008B5203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ัวหน้าหลักสูตร</w:t>
            </w:r>
          </w:p>
          <w:p w:rsidR="008B5203" w:rsidRDefault="008B5203" w:rsidP="008B5203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าจารย์</w:t>
            </w:r>
          </w:p>
          <w:p w:rsidR="008B5203" w:rsidRDefault="008B5203" w:rsidP="008B5203">
            <w:pPr>
              <w:contextualSpacing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จ้าหน้าที่ ๆ เกี่ยวข้อง</w:t>
            </w:r>
          </w:p>
        </w:tc>
        <w:tc>
          <w:tcPr>
            <w:tcW w:w="4495" w:type="dxa"/>
          </w:tcPr>
          <w:p w:rsidR="008B5203" w:rsidRDefault="008B5203" w:rsidP="008B5203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0" w:type="dxa"/>
          </w:tcPr>
          <w:p w:rsidR="008B5203" w:rsidRPr="00AB31E8" w:rsidRDefault="008B5203" w:rsidP="008B520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B5203" w:rsidRPr="00AB31E8" w:rsidTr="008B5203">
        <w:tc>
          <w:tcPr>
            <w:tcW w:w="2515" w:type="dxa"/>
          </w:tcPr>
          <w:p w:rsidR="008B5203" w:rsidRDefault="008B5203" w:rsidP="008B5203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ับปรุงแก้ไขกระบวนการ</w:t>
            </w:r>
          </w:p>
        </w:tc>
        <w:tc>
          <w:tcPr>
            <w:tcW w:w="1895" w:type="dxa"/>
          </w:tcPr>
          <w:p w:rsidR="008B5203" w:rsidRDefault="008B5203" w:rsidP="008B5203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ัวหน้าหลักสูตร</w:t>
            </w:r>
          </w:p>
          <w:p w:rsidR="008B5203" w:rsidRDefault="008B5203" w:rsidP="008B5203">
            <w:pPr>
              <w:contextualSpacing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าจารย์</w:t>
            </w:r>
          </w:p>
        </w:tc>
        <w:tc>
          <w:tcPr>
            <w:tcW w:w="4495" w:type="dxa"/>
          </w:tcPr>
          <w:p w:rsidR="008B5203" w:rsidRDefault="008B5203" w:rsidP="008B5203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0" w:type="dxa"/>
          </w:tcPr>
          <w:p w:rsidR="008B5203" w:rsidRPr="00AB31E8" w:rsidRDefault="008B5203" w:rsidP="008B520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B5203" w:rsidRPr="00AB31E8" w:rsidTr="00AE16FD">
        <w:tc>
          <w:tcPr>
            <w:tcW w:w="13405" w:type="dxa"/>
            <w:gridSpan w:val="4"/>
            <w:shd w:val="clear" w:color="auto" w:fill="FFFF00"/>
          </w:tcPr>
          <w:p w:rsidR="008B5203" w:rsidRPr="00AB31E8" w:rsidRDefault="008B5203" w:rsidP="008B520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ูแล บำรุงรักษา และพัฒนา</w:t>
            </w:r>
          </w:p>
        </w:tc>
      </w:tr>
      <w:tr w:rsidR="008B5203" w:rsidRPr="00AB31E8" w:rsidTr="008B5203">
        <w:tc>
          <w:tcPr>
            <w:tcW w:w="2515" w:type="dxa"/>
          </w:tcPr>
          <w:p w:rsidR="008B5203" w:rsidRDefault="008B5203" w:rsidP="008B5203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ูแล บำรุกรักษา ตามตารางการปรับปรุง</w:t>
            </w:r>
          </w:p>
        </w:tc>
        <w:tc>
          <w:tcPr>
            <w:tcW w:w="1895" w:type="dxa"/>
          </w:tcPr>
          <w:p w:rsidR="008B5203" w:rsidRDefault="008B5203" w:rsidP="008B5203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จ้าหน้าที่ ๆ เกี่ยวข้อง</w:t>
            </w:r>
          </w:p>
        </w:tc>
        <w:tc>
          <w:tcPr>
            <w:tcW w:w="4495" w:type="dxa"/>
          </w:tcPr>
          <w:p w:rsidR="008B5203" w:rsidRDefault="008B5203" w:rsidP="008B5203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0" w:type="dxa"/>
          </w:tcPr>
          <w:p w:rsidR="008B5203" w:rsidRPr="00AB31E8" w:rsidRDefault="008B5203" w:rsidP="008B5203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614E50" w:rsidRDefault="00614E50"/>
    <w:p w:rsidR="004868BB" w:rsidRDefault="004868BB">
      <w:pPr>
        <w:rPr>
          <w:cs/>
        </w:rPr>
      </w:pPr>
    </w:p>
    <w:sectPr w:rsidR="004868BB" w:rsidSect="00030EA6">
      <w:pgSz w:w="15840" w:h="12240" w:orient="landscape"/>
      <w:pgMar w:top="99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7AE"/>
    <w:rsid w:val="00030EA6"/>
    <w:rsid w:val="00040B6C"/>
    <w:rsid w:val="000456D3"/>
    <w:rsid w:val="00195045"/>
    <w:rsid w:val="001E1B0F"/>
    <w:rsid w:val="00241A1E"/>
    <w:rsid w:val="00260F21"/>
    <w:rsid w:val="00444911"/>
    <w:rsid w:val="004868BB"/>
    <w:rsid w:val="004F4CCA"/>
    <w:rsid w:val="00534267"/>
    <w:rsid w:val="005922F8"/>
    <w:rsid w:val="005A07AE"/>
    <w:rsid w:val="005A1164"/>
    <w:rsid w:val="005A2B6E"/>
    <w:rsid w:val="005B27DB"/>
    <w:rsid w:val="00614E50"/>
    <w:rsid w:val="006305A0"/>
    <w:rsid w:val="0069719B"/>
    <w:rsid w:val="006B46C0"/>
    <w:rsid w:val="006C4B94"/>
    <w:rsid w:val="006E1FD5"/>
    <w:rsid w:val="007308D3"/>
    <w:rsid w:val="007E54FB"/>
    <w:rsid w:val="008465D4"/>
    <w:rsid w:val="008727C3"/>
    <w:rsid w:val="008B0A33"/>
    <w:rsid w:val="008B5203"/>
    <w:rsid w:val="0092662D"/>
    <w:rsid w:val="009718EC"/>
    <w:rsid w:val="00A43A89"/>
    <w:rsid w:val="00AB31E8"/>
    <w:rsid w:val="00B0430B"/>
    <w:rsid w:val="00B1036A"/>
    <w:rsid w:val="00B106C8"/>
    <w:rsid w:val="00BA7D13"/>
    <w:rsid w:val="00BC6526"/>
    <w:rsid w:val="00BE52E6"/>
    <w:rsid w:val="00C12DFE"/>
    <w:rsid w:val="00C61F34"/>
    <w:rsid w:val="00CD462F"/>
    <w:rsid w:val="00CF116F"/>
    <w:rsid w:val="00CF7774"/>
    <w:rsid w:val="00D03D0F"/>
    <w:rsid w:val="00D560BC"/>
    <w:rsid w:val="00DA7130"/>
    <w:rsid w:val="00DC67E8"/>
    <w:rsid w:val="00DD4631"/>
    <w:rsid w:val="00DE496A"/>
    <w:rsid w:val="00E03A86"/>
    <w:rsid w:val="00E336ED"/>
    <w:rsid w:val="00EB355E"/>
    <w:rsid w:val="00F82427"/>
    <w:rsid w:val="00FA5AE0"/>
    <w:rsid w:val="00FE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0417D"/>
  <w15:chartTrackingRefBased/>
  <w15:docId w15:val="{B2B80CB3-EB2D-41C2-A439-D7FF99184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4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971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qa.arit.rmutp.ac.th/wp-content/uploads/2015/08/%E0%B8%87.-4-%E0%B8%84%E0%B8%A3%E0%B8%B8%E0%B8%A0%E0%B8%B1%E0%B8%93%E0%B8%91%E0%B9%8C%E0%B8%AB%E0%B9%89%E0%B8%AD%E0%B8%87%E0%B9%80%E0%B8%A3%E0%B8%B5%E0%B8%A2%E0%B8%99%E0%B8%A0%E0%B8%B2%E0%B8%A9%E0%B8%B2-Language-Hub.pd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qa.arit.rmutp.ac.th/wp-content/uploads/2015/08/%E0%B8%87.-4-%E0%B8%84%E0%B8%A3%E0%B8%B8%E0%B8%A0%E0%B8%B1%E0%B8%93%E0%B8%91%E0%B9%8C%E0%B8%AB%E0%B9%89%E0%B8%AD%E0%B8%87%E0%B8%9B%E0%B8%8F%E0%B8%B4%E0%B8%9A%E0%B8%B1%E0%B8%95%E0%B8%B4%E0%B8%87%E0%B8%B2%E0%B8%99%E0%B8%81%E0%B8%B2%E0%B8%A3%E0%B8%AD%E0%B8%AD%E0%B8%81%E0%B9%81%E0%B8%9A%E0%B8%9A%E0%B8%95%E0%B8%B2%E0%B8%A1%E0%B9%81%E0%B8%9A%E0%B8%9A%E0%B8%88%E0%B8%B3%E0%B8%A5%E0%B8%AD%E0%B8%87%E0%B8%94%E0%B9%89%E0%B8%A7%E0%B8%A2-MATLAB.pdf" TargetMode="External"/><Relationship Id="rId12" Type="http://schemas.openxmlformats.org/officeDocument/2006/relationships/hyperlink" Target="http://qa.arit.rmutp.ac.th/wp-content/uploads/2015/08/%E0%B8%A3%E0%B8%B2%E0%B8%A2%E0%B8%87%E0%B8%B2%E0%B8%99%E0%B8%81%E0%B8%B2%E0%B8%A3%E0%B8%9B%E0%B8%A3%E0%B8%B0%E0%B9%80%E0%B8%A1%E0%B8%B4%E0%B8%99%E0%B8%81%E0%B8%A3%E0%B8%B0%E0%B8%9A%E0%B8%A7%E0%B8%99%E0%B8%81%E0%B8%B2%E0%B8%A3%E0%B9%80%E0%B8%95%E0%B8%A3%E0%B8%B5%E0%B8%A2%E0%B8%A1%E0%B8%84%E0%B8%A7%E0%B8%B2%E0%B8%A1%E0%B8%9E%E0%B8%A3%E0%B9%89%E0%B8%AD%E0%B8%A1%E0%B8%94%E0%B9%89%E0%B8%B2%E0%B8%99%E0%B8%81%E0%B8%B2%E0%B8%A2%E0%B8%A0%E0%B8%B2%E0%B8%9E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qa.arit.rmutp.ac.th/wp-content/uploads/2015/08/20150812123141694-fixed.10-18.pdf" TargetMode="External"/><Relationship Id="rId11" Type="http://schemas.openxmlformats.org/officeDocument/2006/relationships/hyperlink" Target="http://qa.arit.rmutp.ac.th/wp-content/uploads/2015/08/%E0%B8%A3%E0%B8%B2%E0%B8%A2%E0%B8%87%E0%B8%B2%E0%B8%99%E0%B8%9C%E0%B8%A5%E0%B8%81%E0%B8%B2%E0%B8%A3%E0%B8%9B%E0%B8%8F%E0%B8%B4%E0%B8%9A%E0%B8%B1%E0%B8%95%E0%B8%B4%E0%B8%81%E0%B8%B2%E0%B8%A3%E0%B8%95%E0%B8%B2%E0%B8%A1%E0%B8%95%E0%B8%B1%E0%B8%A7%E0%B8%8A%E0%B8%B5%E0%B9%89%E0%B8%A7%E0%B8%B1%E0%B8%94%E0%B8%81%E0%B8%B2%E0%B8%A3%E0%B9%80%E0%B8%95%E0%B8%A3%E0%B8%B5%E0%B8%A2%E0%B8%A1%E0%B8%84%E0%B8%A7%E0%B8%B2%E0%B8%A1%E0%B8%9E%E0%B8%A3%E0%B9%89%E0%B8%AD%E0%B8%A1%E0%B8%97%E0%B8%B2%E0%B8%87%E0%B8%81%E0%B8%B2%E0%B8%A2%E0%B8%A0%E0%B8%B2%E0%B8%9E-%E0%B8%9B%E0%B8%B5%E0%B8%81%E0%B8%B2%E0%B8%A3%E0%B8%A8%E0%B8%B6%E0%B8%81%E0%B8%A9%E0%B8%B2-2557.pdf" TargetMode="External"/><Relationship Id="rId5" Type="http://schemas.openxmlformats.org/officeDocument/2006/relationships/hyperlink" Target="http://qa.arit.rmutp.ac.th/wp-content/uploads/2015/06/Report_Budget_1.pdf" TargetMode="External"/><Relationship Id="rId10" Type="http://schemas.openxmlformats.org/officeDocument/2006/relationships/hyperlink" Target="http://qa.arit.rmutp.ac.th/wp-content/uploads/2015/08/%E0%B8%A3%E0%B8%B2%E0%B8%A2%E0%B8%87%E0%B8%B2%E0%B8%99%E0%B8%81%E0%B8%B2%E0%B8%A2%E0%B8%A0%E0%B8%B2%E0%B8%9E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qa.arit.rmutp.ac.th/wp-content/uploads/2015/08/%E0%B8%87.-4-%E0%B8%84%E0%B8%A3%E0%B8%B8%E0%B8%A0%E0%B8%B1%E0%B8%93%E0%B8%91%E0%B9%8C%E0%B8%AB%E0%B9%89%E0%B8%AD%E0%B8%87%E0%B9%80%E0%B8%A3%E0%B8%B5%E0%B8%A2%E0%B8%99%E0%B8%AD%E0%B8%B1%E0%B8%88%E0%B8%89%E0%B8%A3%E0%B8%B4%E0%B8%A2%E0%B8%B0-Smart-Classroom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CEC36-64D2-4FCE-A907-7E71D7A17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4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charaporn.p</dc:creator>
  <cp:keywords/>
  <dc:description/>
  <cp:lastModifiedBy>petcharaporn.p</cp:lastModifiedBy>
  <cp:revision>46</cp:revision>
  <dcterms:created xsi:type="dcterms:W3CDTF">2016-03-28T03:08:00Z</dcterms:created>
  <dcterms:modified xsi:type="dcterms:W3CDTF">2016-03-29T07:49:00Z</dcterms:modified>
</cp:coreProperties>
</file>